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BFE6" w14:textId="053817AB" w:rsidR="00386C45" w:rsidRDefault="00D50C34" w:rsidP="00260021">
      <w:pPr>
        <w:spacing w:after="0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53F0BCE8" wp14:editId="6E62D82B">
            <wp:extent cx="2214356" cy="563270"/>
            <wp:effectExtent l="0" t="0" r="0" b="825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22" cy="5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F0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B7CC3EF" wp14:editId="68464957">
            <wp:simplePos x="0" y="0"/>
            <wp:positionH relativeFrom="margin">
              <wp:posOffset>4777105</wp:posOffset>
            </wp:positionH>
            <wp:positionV relativeFrom="page">
              <wp:posOffset>542290</wp:posOffset>
            </wp:positionV>
            <wp:extent cx="1858010" cy="583565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 - Logo - Positive (CMYK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FA2A" w14:textId="23617351" w:rsidR="00220E69" w:rsidRPr="00D50C34" w:rsidRDefault="00D342FC" w:rsidP="00D50C34">
      <w:pPr>
        <w:tabs>
          <w:tab w:val="left" w:pos="1575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50C34">
        <w:rPr>
          <w:rFonts w:cs="Arial"/>
          <w:b/>
          <w:bCs/>
          <w:sz w:val="28"/>
          <w:szCs w:val="28"/>
        </w:rPr>
        <w:t>AH</w:t>
      </w:r>
      <w:r w:rsidR="00206EA6" w:rsidRPr="00537D87">
        <w:rPr>
          <w:rFonts w:cs="Arial"/>
          <w:b/>
          <w:bCs/>
          <w:sz w:val="28"/>
          <w:szCs w:val="28"/>
        </w:rPr>
        <w:t xml:space="preserve">RC </w:t>
      </w:r>
      <w:r w:rsidR="00D3258B" w:rsidRPr="00537D87">
        <w:rPr>
          <w:rFonts w:cs="Arial"/>
          <w:b/>
          <w:bCs/>
          <w:sz w:val="28"/>
          <w:szCs w:val="28"/>
        </w:rPr>
        <w:t xml:space="preserve">Impact Acceleration </w:t>
      </w:r>
      <w:r w:rsidR="00871898" w:rsidRPr="00537D87">
        <w:rPr>
          <w:rFonts w:cs="Arial"/>
          <w:b/>
          <w:bCs/>
          <w:sz w:val="28"/>
          <w:szCs w:val="28"/>
        </w:rPr>
        <w:t>Account</w:t>
      </w:r>
      <w:r w:rsidRPr="00537D87">
        <w:rPr>
          <w:rFonts w:cs="Arial"/>
          <w:b/>
          <w:bCs/>
          <w:sz w:val="28"/>
          <w:szCs w:val="28"/>
        </w:rPr>
        <w:t xml:space="preserve"> </w:t>
      </w:r>
      <w:r w:rsidR="00562B30">
        <w:rPr>
          <w:rFonts w:cs="Arial"/>
          <w:b/>
          <w:bCs/>
          <w:sz w:val="28"/>
          <w:szCs w:val="28"/>
        </w:rPr>
        <w:t xml:space="preserve">(IAA) </w:t>
      </w:r>
      <w:r w:rsidR="003A4D33" w:rsidRPr="00537D87">
        <w:rPr>
          <w:rFonts w:cs="Arial"/>
          <w:b/>
          <w:bCs/>
          <w:sz w:val="28"/>
          <w:szCs w:val="28"/>
        </w:rPr>
        <w:t>Application Form</w:t>
      </w:r>
    </w:p>
    <w:bookmarkStart w:id="0" w:name="_Hlk106284880"/>
    <w:p w14:paraId="6C3DEF61" w14:textId="1E597EFE" w:rsidR="00D50C34" w:rsidRPr="002E5BAF" w:rsidRDefault="00D50C34" w:rsidP="00D50C34">
      <w:pPr>
        <w:spacing w:after="0"/>
        <w:rPr>
          <w:rFonts w:cstheme="minorHAnsi"/>
        </w:rPr>
      </w:pPr>
      <w:r w:rsidRPr="000E2156">
        <w:rPr>
          <w:rFonts w:cstheme="minorHAnsi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DC59F" wp14:editId="039FADF7">
                <wp:simplePos x="0" y="0"/>
                <wp:positionH relativeFrom="margin">
                  <wp:align>left</wp:align>
                </wp:positionH>
                <wp:positionV relativeFrom="paragraph">
                  <wp:posOffset>913511</wp:posOffset>
                </wp:positionV>
                <wp:extent cx="655320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18CC" w14:textId="1EBF6820" w:rsidR="000E2156" w:rsidRPr="000E2156" w:rsidRDefault="000E2156" w:rsidP="00E615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E2156">
                              <w:rPr>
                                <w:b/>
                              </w:rPr>
                              <w:t>Please confirm that you have read the accompanying Guidance Notes in order to complete this application:</w:t>
                            </w:r>
                          </w:p>
                          <w:p w14:paraId="4D05E442" w14:textId="11580889" w:rsidR="000E2156" w:rsidRDefault="000E2156" w:rsidP="00E615A5">
                            <w:pPr>
                              <w:spacing w:after="0" w:line="240" w:lineRule="auto"/>
                            </w:pPr>
                            <w:r>
                              <w:t>Yes</w:t>
                            </w:r>
                            <w:r w:rsidR="00C34581">
                              <w:t xml:space="preserve"> </w:t>
                            </w:r>
                            <w:r>
                              <w:t>/</w:t>
                            </w:r>
                            <w:r w:rsidR="00C34581">
                              <w:t xml:space="preserve"> </w:t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DC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95pt;width:516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kTJAIAAEc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">
                <v:textbox style="mso-fit-shape-to-text:t">
                  <w:txbxContent>
                    <w:p w14:paraId="27C418CC" w14:textId="1EBF6820" w:rsidR="000E2156" w:rsidRPr="000E2156" w:rsidRDefault="000E2156" w:rsidP="00E615A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E2156">
                        <w:rPr>
                          <w:b/>
                        </w:rPr>
                        <w:t>Please confirm that you have read the accompanying Guidance Notes in order to complete this application:</w:t>
                      </w:r>
                    </w:p>
                    <w:p w14:paraId="4D05E442" w14:textId="11580889" w:rsidR="000E2156" w:rsidRDefault="000E2156" w:rsidP="00E615A5">
                      <w:pPr>
                        <w:spacing w:after="0" w:line="240" w:lineRule="auto"/>
                      </w:pPr>
                      <w:r>
                        <w:t>Yes</w:t>
                      </w:r>
                      <w:r w:rsidR="00C34581">
                        <w:t xml:space="preserve"> </w:t>
                      </w:r>
                      <w:r>
                        <w:t>/</w:t>
                      </w:r>
                      <w:r w:rsidR="00C34581">
                        <w:t xml:space="preserve"> </w:t>
                      </w:r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Cs/>
        </w:rPr>
        <w:t>This is</w:t>
      </w:r>
      <w:r w:rsidR="008574B6">
        <w:rPr>
          <w:rFonts w:cs="Arial"/>
          <w:bCs/>
        </w:rPr>
        <w:t xml:space="preserve"> for</w:t>
      </w:r>
      <w:r>
        <w:rPr>
          <w:rFonts w:cs="Arial"/>
          <w:bCs/>
        </w:rPr>
        <w:t xml:space="preserve"> the launch </w:t>
      </w:r>
      <w:r w:rsidR="00220E69">
        <w:rPr>
          <w:rFonts w:cs="Arial"/>
          <w:bCs/>
        </w:rPr>
        <w:t>funding</w:t>
      </w:r>
      <w:r w:rsidR="00A62AD0" w:rsidRPr="00A62AD0">
        <w:rPr>
          <w:rFonts w:cs="Arial"/>
          <w:bCs/>
        </w:rPr>
        <w:t xml:space="preserve"> call</w:t>
      </w:r>
      <w:r w:rsidR="00220E69">
        <w:rPr>
          <w:rFonts w:cs="Arial"/>
          <w:bCs/>
        </w:rPr>
        <w:t xml:space="preserve"> for </w:t>
      </w:r>
      <w:r>
        <w:rPr>
          <w:rFonts w:cs="Arial"/>
          <w:bCs/>
        </w:rPr>
        <w:t>Lancaster’s AH</w:t>
      </w:r>
      <w:r w:rsidR="00A62AD0" w:rsidRPr="00A62AD0">
        <w:rPr>
          <w:rFonts w:cs="Arial"/>
          <w:bCs/>
        </w:rPr>
        <w:t xml:space="preserve">RC IAA. </w:t>
      </w:r>
      <w:bookmarkEnd w:id="0"/>
      <w:r w:rsidR="00FB441A" w:rsidRPr="00220E69">
        <w:rPr>
          <w:rFonts w:cstheme="minorHAnsi"/>
          <w:b/>
        </w:rPr>
        <w:t>Please complete ALL sections of this form</w:t>
      </w:r>
      <w:r w:rsidR="00FB441A" w:rsidRPr="00220E69">
        <w:rPr>
          <w:rFonts w:cstheme="minorHAnsi"/>
        </w:rPr>
        <w:t xml:space="preserve">, and </w:t>
      </w:r>
      <w:r w:rsidR="00EA5AB5" w:rsidRPr="00220E69">
        <w:rPr>
          <w:rFonts w:cstheme="minorHAnsi"/>
        </w:rPr>
        <w:t>submit</w:t>
      </w:r>
      <w:r w:rsidR="00FB441A" w:rsidRPr="00220E69">
        <w:rPr>
          <w:rFonts w:cstheme="minorHAnsi"/>
        </w:rPr>
        <w:t xml:space="preserve"> </w:t>
      </w:r>
      <w:r w:rsidR="000139F4">
        <w:rPr>
          <w:rFonts w:cstheme="minorHAnsi"/>
        </w:rPr>
        <w:t xml:space="preserve">it </w:t>
      </w:r>
      <w:r w:rsidR="00FB441A" w:rsidRPr="00220E69">
        <w:rPr>
          <w:rFonts w:cstheme="minorHAnsi"/>
        </w:rPr>
        <w:t xml:space="preserve">as an e-mail attachment to </w:t>
      </w:r>
      <w:hyperlink r:id="rId13" w:history="1">
        <w:r w:rsidRPr="00A26494">
          <w:rPr>
            <w:rStyle w:val="Hyperlink"/>
            <w:rFonts w:cstheme="minorHAnsi"/>
          </w:rPr>
          <w:t>ahrciaa@lancaster.ac.uk</w:t>
        </w:r>
      </w:hyperlink>
      <w:r w:rsidR="000139F4">
        <w:rPr>
          <w:rStyle w:val="Hyperlink"/>
          <w:rFonts w:cstheme="minorHAnsi"/>
          <w:u w:val="none"/>
        </w:rPr>
        <w:t xml:space="preserve"> </w:t>
      </w:r>
      <w:r w:rsidR="00FB441A" w:rsidRPr="00220E69">
        <w:rPr>
          <w:rFonts w:cstheme="minorHAnsi"/>
        </w:rPr>
        <w:t>with [</w:t>
      </w:r>
      <w:r>
        <w:rPr>
          <w:rFonts w:cstheme="minorHAnsi"/>
        </w:rPr>
        <w:t>AH</w:t>
      </w:r>
      <w:r w:rsidR="00220E69">
        <w:rPr>
          <w:rFonts w:cstheme="minorHAnsi"/>
        </w:rPr>
        <w:t xml:space="preserve">RC </w:t>
      </w:r>
      <w:r w:rsidR="00FB441A" w:rsidRPr="00220E69">
        <w:rPr>
          <w:rFonts w:cstheme="minorHAnsi"/>
        </w:rPr>
        <w:t xml:space="preserve">IAA </w:t>
      </w:r>
      <w:r w:rsidR="002E5BAF">
        <w:rPr>
          <w:rFonts w:cstheme="minorHAnsi"/>
        </w:rPr>
        <w:t xml:space="preserve">Call #1 </w:t>
      </w:r>
      <w:r w:rsidR="00FB441A" w:rsidRPr="00220E69">
        <w:rPr>
          <w:rFonts w:cstheme="minorHAnsi"/>
        </w:rPr>
        <w:t>Application – your name] in the e-mail header</w:t>
      </w:r>
      <w:r w:rsidR="000E2156">
        <w:rPr>
          <w:rFonts w:cstheme="minorHAnsi"/>
        </w:rPr>
        <w:t xml:space="preserve"> </w:t>
      </w:r>
      <w:r w:rsidRPr="002E5BAF">
        <w:rPr>
          <w:rFonts w:cstheme="minorHAnsi"/>
          <w:b/>
          <w:color w:val="FF0000"/>
        </w:rPr>
        <w:t xml:space="preserve">by 5pm on </w:t>
      </w:r>
      <w:r w:rsidR="002E5BAF">
        <w:rPr>
          <w:rFonts w:cstheme="minorHAnsi"/>
          <w:b/>
          <w:color w:val="FF0000"/>
        </w:rPr>
        <w:t>Monday 16</w:t>
      </w:r>
      <w:r w:rsidR="000E2156" w:rsidRPr="008574B6">
        <w:rPr>
          <w:rFonts w:cstheme="minorHAnsi"/>
          <w:b/>
          <w:color w:val="FF0000"/>
          <w:vertAlign w:val="superscript"/>
        </w:rPr>
        <w:t xml:space="preserve"> </w:t>
      </w:r>
      <w:r w:rsidRPr="008574B6">
        <w:rPr>
          <w:rFonts w:cstheme="minorHAnsi"/>
          <w:b/>
          <w:color w:val="FF0000"/>
        </w:rPr>
        <w:t>January 2023</w:t>
      </w:r>
      <w:r w:rsidR="00FB441A" w:rsidRPr="000E2156">
        <w:rPr>
          <w:rFonts w:cstheme="minorHAnsi"/>
          <w:b/>
        </w:rPr>
        <w:t>.</w:t>
      </w:r>
      <w:r w:rsidR="00FB441A" w:rsidRPr="00220E69">
        <w:rPr>
          <w:rFonts w:cstheme="minorHAnsi"/>
          <w:b/>
        </w:rPr>
        <w:t xml:space="preserve"> </w:t>
      </w:r>
      <w:r w:rsidR="002E44C2" w:rsidRPr="000E2156">
        <w:rPr>
          <w:rFonts w:cstheme="minorHAnsi"/>
        </w:rPr>
        <w:t xml:space="preserve">Please </w:t>
      </w:r>
      <w:r w:rsidR="000E2156">
        <w:rPr>
          <w:rFonts w:cstheme="minorHAnsi"/>
        </w:rPr>
        <w:t xml:space="preserve">ensure </w:t>
      </w:r>
      <w:r w:rsidR="002E44C2" w:rsidRPr="000E2156">
        <w:rPr>
          <w:rFonts w:cstheme="minorHAnsi"/>
        </w:rPr>
        <w:t xml:space="preserve">you read and understand </w:t>
      </w:r>
      <w:r w:rsidR="00220E69" w:rsidRPr="000E2156">
        <w:rPr>
          <w:rFonts w:cstheme="minorHAnsi"/>
        </w:rPr>
        <w:t>the Guidance Notes</w:t>
      </w:r>
      <w:r w:rsidR="002E5BAF">
        <w:rPr>
          <w:rFonts w:cstheme="minorHAnsi"/>
        </w:rPr>
        <w:t>.</w:t>
      </w:r>
    </w:p>
    <w:p w14:paraId="310AF5E8" w14:textId="3B361202" w:rsidR="00EF3BBE" w:rsidRDefault="000E2156" w:rsidP="00D50C3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</w:t>
      </w:r>
      <w:r w:rsidR="002E44C2" w:rsidRPr="00220E69">
        <w:rPr>
          <w:rFonts w:cstheme="minorHAnsi"/>
          <w:b/>
        </w:rPr>
        <w:t xml:space="preserve">ncomplete </w:t>
      </w:r>
      <w:r>
        <w:rPr>
          <w:rFonts w:cstheme="minorHAnsi"/>
          <w:b/>
        </w:rPr>
        <w:t>applications</w:t>
      </w:r>
      <w:r w:rsidR="008574B6">
        <w:rPr>
          <w:rFonts w:cstheme="minorHAnsi"/>
          <w:b/>
        </w:rPr>
        <w:t>,</w:t>
      </w:r>
      <w:r w:rsidR="00D50C34" w:rsidRPr="00D50C34">
        <w:rPr>
          <w:rFonts w:cstheme="minorHAnsi"/>
          <w:b/>
        </w:rPr>
        <w:t xml:space="preserve"> </w:t>
      </w:r>
      <w:r w:rsidR="008574B6">
        <w:rPr>
          <w:rFonts w:cstheme="minorHAnsi"/>
          <w:b/>
        </w:rPr>
        <w:t>including those without a Head of Department signature</w:t>
      </w:r>
      <w:r w:rsidR="00D50C34">
        <w:rPr>
          <w:rFonts w:cstheme="minorHAnsi"/>
          <w:b/>
        </w:rPr>
        <w:t>, will not be considered</w:t>
      </w:r>
      <w:r w:rsidR="00D50C34" w:rsidRPr="00220E69">
        <w:rPr>
          <w:rFonts w:cstheme="minorHAnsi"/>
          <w:b/>
        </w:rPr>
        <w:t>.</w:t>
      </w:r>
    </w:p>
    <w:p w14:paraId="7E0B6E1A" w14:textId="25A99018" w:rsidR="000E2156" w:rsidRPr="003E3428" w:rsidRDefault="000E2156" w:rsidP="003E3428">
      <w:pPr>
        <w:spacing w:after="0"/>
        <w:jc w:val="both"/>
        <w:rPr>
          <w:rFonts w:cstheme="minorHAnsi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4673"/>
        <w:gridCol w:w="5670"/>
      </w:tblGrid>
      <w:tr w:rsidR="003E3428" w:rsidRPr="00D05AA0" w14:paraId="0B8BD083" w14:textId="77777777" w:rsidTr="00E615A5">
        <w:trPr>
          <w:trHeight w:val="424"/>
        </w:trPr>
        <w:tc>
          <w:tcPr>
            <w:tcW w:w="5000" w:type="pct"/>
            <w:gridSpan w:val="2"/>
            <w:vAlign w:val="center"/>
          </w:tcPr>
          <w:p w14:paraId="01614474" w14:textId="6E137E06" w:rsidR="003E3428" w:rsidRPr="00220E69" w:rsidRDefault="00220E69" w:rsidP="003E3428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lang w:eastAsia="en-GB"/>
              </w:rPr>
            </w:pPr>
            <w:r>
              <w:rPr>
                <w:rFonts w:cstheme="minorHAnsi"/>
                <w:b/>
              </w:rPr>
              <w:t>1</w:t>
            </w:r>
            <w:r w:rsidR="003E3428" w:rsidRPr="00220E69">
              <w:rPr>
                <w:rFonts w:cstheme="minorHAnsi"/>
                <w:b/>
              </w:rPr>
              <w:t>. Applicant Details</w:t>
            </w:r>
          </w:p>
        </w:tc>
      </w:tr>
      <w:tr w:rsidR="00983EF0" w:rsidRPr="00D05AA0" w14:paraId="0BCBAA7E" w14:textId="77777777" w:rsidTr="00E615A5">
        <w:tc>
          <w:tcPr>
            <w:tcW w:w="2259" w:type="pct"/>
          </w:tcPr>
          <w:p w14:paraId="0DCAF82D" w14:textId="037F671E" w:rsidR="00983EF0" w:rsidRPr="00220E69" w:rsidRDefault="008574B6" w:rsidP="00206EA6">
            <w:pPr>
              <w:rPr>
                <w:rFonts w:cstheme="minorHAnsi"/>
              </w:rPr>
            </w:pPr>
            <w:r>
              <w:rPr>
                <w:rFonts w:cstheme="minorHAnsi"/>
              </w:rPr>
              <w:t>Your name</w:t>
            </w:r>
          </w:p>
        </w:tc>
        <w:tc>
          <w:tcPr>
            <w:tcW w:w="2741" w:type="pct"/>
          </w:tcPr>
          <w:p w14:paraId="3E9F995F" w14:textId="77777777" w:rsidR="00983EF0" w:rsidRPr="00220E69" w:rsidRDefault="00983EF0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lang w:eastAsia="en-GB"/>
              </w:rPr>
            </w:pPr>
          </w:p>
        </w:tc>
      </w:tr>
      <w:tr w:rsidR="008574B6" w:rsidRPr="00D05AA0" w14:paraId="598B8CE6" w14:textId="77777777" w:rsidTr="00E615A5">
        <w:tc>
          <w:tcPr>
            <w:tcW w:w="2259" w:type="pct"/>
          </w:tcPr>
          <w:p w14:paraId="5AF4633A" w14:textId="22053D08" w:rsidR="008574B6" w:rsidRPr="00220E69" w:rsidRDefault="008574B6" w:rsidP="00206EA6">
            <w:pPr>
              <w:rPr>
                <w:rFonts w:cstheme="minorHAnsi"/>
              </w:rPr>
            </w:pPr>
            <w:r>
              <w:rPr>
                <w:rFonts w:cstheme="minorHAnsi"/>
              </w:rPr>
              <w:t>Your job title</w:t>
            </w:r>
          </w:p>
        </w:tc>
        <w:tc>
          <w:tcPr>
            <w:tcW w:w="2741" w:type="pct"/>
          </w:tcPr>
          <w:p w14:paraId="6C8F891A" w14:textId="77777777" w:rsidR="008574B6" w:rsidRPr="00220E69" w:rsidRDefault="008574B6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lang w:eastAsia="en-GB"/>
              </w:rPr>
            </w:pPr>
          </w:p>
        </w:tc>
      </w:tr>
      <w:tr w:rsidR="008574B6" w:rsidRPr="00D05AA0" w14:paraId="2E564E63" w14:textId="77777777" w:rsidTr="00E615A5">
        <w:tc>
          <w:tcPr>
            <w:tcW w:w="2259" w:type="pct"/>
          </w:tcPr>
          <w:p w14:paraId="5CDCE4A6" w14:textId="4F379B32" w:rsidR="008574B6" w:rsidRDefault="008574B6" w:rsidP="00206EA6">
            <w:pPr>
              <w:rPr>
                <w:rFonts w:cstheme="minorHAnsi"/>
              </w:rPr>
            </w:pPr>
            <w:r w:rsidRPr="00220E69">
              <w:rPr>
                <w:rFonts w:cstheme="minorHAnsi"/>
              </w:rPr>
              <w:t>Department(s)</w:t>
            </w:r>
          </w:p>
        </w:tc>
        <w:tc>
          <w:tcPr>
            <w:tcW w:w="2741" w:type="pct"/>
          </w:tcPr>
          <w:p w14:paraId="213CA36D" w14:textId="77777777" w:rsidR="008574B6" w:rsidRPr="00220E69" w:rsidRDefault="008574B6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lang w:eastAsia="en-GB"/>
              </w:rPr>
            </w:pPr>
          </w:p>
        </w:tc>
      </w:tr>
      <w:tr w:rsidR="008574B6" w:rsidRPr="00D05AA0" w14:paraId="0CEC274C" w14:textId="77777777" w:rsidTr="00E615A5">
        <w:tc>
          <w:tcPr>
            <w:tcW w:w="2259" w:type="pct"/>
          </w:tcPr>
          <w:p w14:paraId="4D607783" w14:textId="4222ECE4" w:rsidR="008574B6" w:rsidRPr="00220E69" w:rsidRDefault="008574B6" w:rsidP="00206EA6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741" w:type="pct"/>
          </w:tcPr>
          <w:p w14:paraId="08D5CB7D" w14:textId="77777777" w:rsidR="008574B6" w:rsidRPr="00220E69" w:rsidRDefault="008574B6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lang w:eastAsia="en-GB"/>
              </w:rPr>
            </w:pPr>
          </w:p>
        </w:tc>
      </w:tr>
      <w:tr w:rsidR="00983EF0" w:rsidRPr="00D05AA0" w14:paraId="05231516" w14:textId="77777777" w:rsidTr="00E615A5">
        <w:tc>
          <w:tcPr>
            <w:tcW w:w="2259" w:type="pct"/>
          </w:tcPr>
          <w:p w14:paraId="1F585ED2" w14:textId="4A93F2D9" w:rsidR="00983EF0" w:rsidRPr="00220E69" w:rsidRDefault="00983EF0" w:rsidP="00983EF0">
            <w:pPr>
              <w:spacing w:line="276" w:lineRule="auto"/>
              <w:jc w:val="both"/>
              <w:rPr>
                <w:rFonts w:cstheme="minorHAnsi"/>
                <w:bCs/>
                <w:color w:val="000000"/>
                <w:lang w:eastAsia="en-GB"/>
              </w:rPr>
            </w:pPr>
            <w:r w:rsidRPr="00220E69">
              <w:rPr>
                <w:rFonts w:cstheme="minorHAnsi"/>
                <w:bCs/>
                <w:color w:val="000000"/>
                <w:lang w:eastAsia="en-GB"/>
              </w:rPr>
              <w:t xml:space="preserve">Total </w:t>
            </w:r>
            <w:r w:rsidR="002E44C2" w:rsidRPr="00220E69">
              <w:rPr>
                <w:rFonts w:cstheme="minorHAnsi"/>
                <w:bCs/>
                <w:color w:val="000000"/>
                <w:lang w:eastAsia="en-GB"/>
              </w:rPr>
              <w:t>amount</w:t>
            </w:r>
            <w:r w:rsidRPr="00220E69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r w:rsidR="008574B6">
              <w:rPr>
                <w:rFonts w:cstheme="minorHAnsi"/>
                <w:bCs/>
                <w:color w:val="000000"/>
                <w:lang w:eastAsia="en-GB"/>
              </w:rPr>
              <w:t xml:space="preserve">of AHRC IAA funding </w:t>
            </w:r>
            <w:r w:rsidRPr="00220E69">
              <w:rPr>
                <w:rFonts w:cstheme="minorHAnsi"/>
                <w:bCs/>
                <w:color w:val="000000"/>
                <w:lang w:eastAsia="en-GB"/>
              </w:rPr>
              <w:t>request</w:t>
            </w:r>
            <w:r w:rsidR="002E44C2" w:rsidRPr="00220E69">
              <w:rPr>
                <w:rFonts w:cstheme="minorHAnsi"/>
                <w:bCs/>
                <w:color w:val="000000"/>
                <w:lang w:eastAsia="en-GB"/>
              </w:rPr>
              <w:t>ed</w:t>
            </w:r>
          </w:p>
        </w:tc>
        <w:tc>
          <w:tcPr>
            <w:tcW w:w="2741" w:type="pct"/>
          </w:tcPr>
          <w:p w14:paraId="1C3A56DD" w14:textId="36CFEE30" w:rsidR="00983EF0" w:rsidRPr="00220E69" w:rsidRDefault="00983EF0" w:rsidP="00983EF0">
            <w:pPr>
              <w:spacing w:line="276" w:lineRule="auto"/>
              <w:jc w:val="both"/>
              <w:rPr>
                <w:rFonts w:cstheme="minorHAnsi"/>
                <w:bCs/>
                <w:color w:val="000000"/>
                <w:lang w:eastAsia="en-GB"/>
              </w:rPr>
            </w:pPr>
            <w:r w:rsidRPr="00220E69">
              <w:rPr>
                <w:rFonts w:cstheme="minorHAnsi"/>
                <w:bCs/>
                <w:color w:val="000000"/>
                <w:lang w:eastAsia="en-GB"/>
              </w:rPr>
              <w:t>£</w:t>
            </w:r>
          </w:p>
        </w:tc>
      </w:tr>
    </w:tbl>
    <w:p w14:paraId="0FC4B110" w14:textId="6F586CA8" w:rsidR="003E3428" w:rsidRPr="00E615A5" w:rsidRDefault="003E3428" w:rsidP="000A6E6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4673"/>
        <w:gridCol w:w="5670"/>
      </w:tblGrid>
      <w:tr w:rsidR="003E3428" w:rsidRPr="00D05AA0" w14:paraId="56F27932" w14:textId="77777777" w:rsidTr="00E615A5">
        <w:trPr>
          <w:trHeight w:val="400"/>
        </w:trPr>
        <w:tc>
          <w:tcPr>
            <w:tcW w:w="5000" w:type="pct"/>
            <w:gridSpan w:val="2"/>
            <w:vAlign w:val="center"/>
          </w:tcPr>
          <w:p w14:paraId="07C9774D" w14:textId="7CE2F65E" w:rsidR="003E3428" w:rsidRPr="00220E69" w:rsidRDefault="00220E69" w:rsidP="00A31C05">
            <w:pPr>
              <w:rPr>
                <w:rFonts w:cstheme="minorHAnsi"/>
                <w:b/>
              </w:rPr>
            </w:pPr>
            <w:r w:rsidRPr="00220E69">
              <w:rPr>
                <w:rFonts w:cstheme="minorHAnsi"/>
                <w:b/>
              </w:rPr>
              <w:t>2</w:t>
            </w:r>
            <w:r w:rsidR="003E3428" w:rsidRPr="00220E69">
              <w:rPr>
                <w:rFonts w:cstheme="minorHAnsi"/>
                <w:b/>
              </w:rPr>
              <w:t xml:space="preserve">. External Partner Organisation </w:t>
            </w:r>
            <w:r w:rsidR="003E3428" w:rsidRPr="00220E69">
              <w:rPr>
                <w:rFonts w:cstheme="minorHAnsi"/>
              </w:rPr>
              <w:t xml:space="preserve">(it is </w:t>
            </w:r>
            <w:r w:rsidR="002E44C2" w:rsidRPr="00220E69">
              <w:rPr>
                <w:rFonts w:cstheme="minorHAnsi"/>
              </w:rPr>
              <w:t xml:space="preserve">mandatory </w:t>
            </w:r>
            <w:r>
              <w:rPr>
                <w:rFonts w:cstheme="minorHAnsi"/>
              </w:rPr>
              <w:t>that you have an external/</w:t>
            </w:r>
            <w:r w:rsidRPr="00220E69">
              <w:rPr>
                <w:rFonts w:cstheme="minorHAnsi"/>
              </w:rPr>
              <w:t xml:space="preserve">non-HEI </w:t>
            </w:r>
            <w:r>
              <w:rPr>
                <w:rFonts w:cstheme="minorHAnsi"/>
              </w:rPr>
              <w:t>partner for this funding</w:t>
            </w:r>
            <w:r w:rsidR="003E3428" w:rsidRPr="00220E69">
              <w:rPr>
                <w:rFonts w:cstheme="minorHAnsi"/>
              </w:rPr>
              <w:t>)</w:t>
            </w:r>
          </w:p>
        </w:tc>
      </w:tr>
      <w:tr w:rsidR="0018794E" w:rsidRPr="00D05AA0" w14:paraId="42C78FE0" w14:textId="77777777" w:rsidTr="00E615A5">
        <w:tc>
          <w:tcPr>
            <w:tcW w:w="2259" w:type="pct"/>
          </w:tcPr>
          <w:p w14:paraId="2F206428" w14:textId="60F0B050" w:rsidR="0018794E" w:rsidRPr="00220E69" w:rsidRDefault="000E2156" w:rsidP="00F70271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 o</w:t>
            </w:r>
            <w:r w:rsidR="00D77544" w:rsidRPr="00220E69">
              <w:rPr>
                <w:rFonts w:cstheme="minorHAnsi"/>
              </w:rPr>
              <w:t>rganisation</w:t>
            </w:r>
            <w:r>
              <w:rPr>
                <w:rFonts w:cstheme="minorHAnsi"/>
              </w:rPr>
              <w:t xml:space="preserve"> name</w:t>
            </w:r>
          </w:p>
        </w:tc>
        <w:tc>
          <w:tcPr>
            <w:tcW w:w="2741" w:type="pct"/>
          </w:tcPr>
          <w:p w14:paraId="08AF2914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31ECBD06" w14:textId="77777777" w:rsidTr="00E615A5">
        <w:tc>
          <w:tcPr>
            <w:tcW w:w="2259" w:type="pct"/>
          </w:tcPr>
          <w:p w14:paraId="7CE75345" w14:textId="3C86F245" w:rsidR="0018794E" w:rsidRPr="00220E69" w:rsidRDefault="00E615A5" w:rsidP="008574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="0018794E" w:rsidRPr="00220E69">
              <w:rPr>
                <w:rFonts w:cstheme="minorHAnsi"/>
              </w:rPr>
              <w:t xml:space="preserve">of </w:t>
            </w:r>
            <w:r w:rsidR="000E2156">
              <w:rPr>
                <w:rFonts w:cstheme="minorHAnsi"/>
              </w:rPr>
              <w:t>m</w:t>
            </w:r>
            <w:r w:rsidR="00F31FC2" w:rsidRPr="00220E69">
              <w:rPr>
                <w:rFonts w:cstheme="minorHAnsi"/>
              </w:rPr>
              <w:t xml:space="preserve">ain </w:t>
            </w:r>
            <w:r w:rsidR="000E2156">
              <w:rPr>
                <w:rFonts w:cstheme="minorHAnsi"/>
              </w:rPr>
              <w:t>c</w:t>
            </w:r>
            <w:r w:rsidR="0018794E" w:rsidRPr="00220E69">
              <w:rPr>
                <w:rFonts w:cstheme="minorHAnsi"/>
              </w:rPr>
              <w:t>ontact</w:t>
            </w:r>
            <w:r w:rsidR="000E2156">
              <w:rPr>
                <w:rFonts w:cstheme="minorHAnsi"/>
              </w:rPr>
              <w:t xml:space="preserve"> </w:t>
            </w:r>
          </w:p>
        </w:tc>
        <w:tc>
          <w:tcPr>
            <w:tcW w:w="2741" w:type="pct"/>
          </w:tcPr>
          <w:p w14:paraId="51728888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74B6" w:rsidRPr="00D05AA0" w14:paraId="4B6F8121" w14:textId="77777777" w:rsidTr="00E615A5">
        <w:tc>
          <w:tcPr>
            <w:tcW w:w="2259" w:type="pct"/>
          </w:tcPr>
          <w:p w14:paraId="10D7B24C" w14:textId="13F40634" w:rsidR="008574B6" w:rsidRDefault="008574B6" w:rsidP="000E2156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 of main contact</w:t>
            </w:r>
          </w:p>
        </w:tc>
        <w:tc>
          <w:tcPr>
            <w:tcW w:w="2741" w:type="pct"/>
          </w:tcPr>
          <w:p w14:paraId="3DDFBD57" w14:textId="77777777" w:rsidR="008574B6" w:rsidRPr="00D05AA0" w:rsidRDefault="008574B6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425D" w:rsidRPr="00D05AA0" w14:paraId="46FB7322" w14:textId="77777777" w:rsidTr="00D726EF">
        <w:tc>
          <w:tcPr>
            <w:tcW w:w="2259" w:type="pct"/>
          </w:tcPr>
          <w:p w14:paraId="7622FC3B" w14:textId="77777777" w:rsidR="0045425D" w:rsidRDefault="0045425D" w:rsidP="00D726EF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 email address</w:t>
            </w:r>
          </w:p>
        </w:tc>
        <w:tc>
          <w:tcPr>
            <w:tcW w:w="2741" w:type="pct"/>
          </w:tcPr>
          <w:p w14:paraId="373352C7" w14:textId="77777777" w:rsidR="0045425D" w:rsidRPr="00D05AA0" w:rsidRDefault="0045425D" w:rsidP="00D726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1ECE6996" w14:textId="77777777" w:rsidTr="00E615A5">
        <w:trPr>
          <w:trHeight w:val="262"/>
        </w:trPr>
        <w:tc>
          <w:tcPr>
            <w:tcW w:w="2259" w:type="pct"/>
          </w:tcPr>
          <w:p w14:paraId="621C4D12" w14:textId="34097427" w:rsidR="0018794E" w:rsidRPr="00220E69" w:rsidRDefault="00D50C34" w:rsidP="00FB441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</w:t>
            </w:r>
            <w:r w:rsidR="0018794E" w:rsidRPr="00220E69">
              <w:rPr>
                <w:rFonts w:cstheme="minorHAnsi"/>
                <w:b/>
              </w:rPr>
              <w:t>hort</w:t>
            </w:r>
            <w:r w:rsidR="0018794E" w:rsidRPr="00220E69">
              <w:rPr>
                <w:rFonts w:cstheme="minorHAnsi"/>
              </w:rPr>
              <w:t xml:space="preserve"> </w:t>
            </w:r>
            <w:r w:rsidR="00E615A5">
              <w:rPr>
                <w:rFonts w:cstheme="minorHAnsi"/>
              </w:rPr>
              <w:t>d</w:t>
            </w:r>
            <w:r w:rsidR="0018794E" w:rsidRPr="00220E69">
              <w:rPr>
                <w:rFonts w:cstheme="minorHAnsi"/>
              </w:rPr>
              <w:t>escription of partner</w:t>
            </w:r>
            <w:r w:rsidR="002E44C2" w:rsidRPr="00220E69">
              <w:rPr>
                <w:rFonts w:cstheme="minorHAnsi"/>
              </w:rPr>
              <w:t xml:space="preserve"> organisation</w:t>
            </w:r>
          </w:p>
        </w:tc>
        <w:tc>
          <w:tcPr>
            <w:tcW w:w="2741" w:type="pct"/>
          </w:tcPr>
          <w:p w14:paraId="72C586B9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1FC2" w:rsidRPr="00D05AA0" w14:paraId="78E33547" w14:textId="77777777" w:rsidTr="00E615A5">
        <w:tc>
          <w:tcPr>
            <w:tcW w:w="5000" w:type="pct"/>
            <w:gridSpan w:val="2"/>
          </w:tcPr>
          <w:p w14:paraId="0C501FDE" w14:textId="77777777" w:rsidR="00F31FC2" w:rsidRPr="000E2156" w:rsidRDefault="00F31FC2" w:rsidP="00F31FC2">
            <w:pPr>
              <w:rPr>
                <w:rFonts w:cstheme="minorHAnsi"/>
                <w:b/>
              </w:rPr>
            </w:pPr>
            <w:r w:rsidRPr="000E2156">
              <w:rPr>
                <w:rFonts w:cstheme="minorHAnsi"/>
                <w:b/>
              </w:rPr>
              <w:t>Please highlight below the sector in which your partner is based:</w:t>
            </w:r>
          </w:p>
        </w:tc>
      </w:tr>
      <w:tr w:rsidR="002016B5" w:rsidRPr="00D05AA0" w14:paraId="72EDF368" w14:textId="77777777" w:rsidTr="00E615A5">
        <w:tc>
          <w:tcPr>
            <w:tcW w:w="2259" w:type="pct"/>
          </w:tcPr>
          <w:p w14:paraId="3F7FD662" w14:textId="45074655" w:rsidR="002016B5" w:rsidRPr="000E2156" w:rsidRDefault="00E615A5" w:rsidP="00F70271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D</w:t>
            </w:r>
            <w:r w:rsidR="00D50C34">
              <w:rPr>
                <w:rFonts w:cstheme="minorHAnsi"/>
              </w:rPr>
              <w:t xml:space="preserve">octoral </w:t>
            </w:r>
            <w:r w:rsidRPr="000E2156">
              <w:rPr>
                <w:rFonts w:cstheme="minorHAnsi"/>
              </w:rPr>
              <w:t>T</w:t>
            </w:r>
            <w:r w:rsidR="00D50C34">
              <w:rPr>
                <w:rFonts w:cstheme="minorHAnsi"/>
              </w:rPr>
              <w:t xml:space="preserve">raining </w:t>
            </w:r>
            <w:r w:rsidRPr="000E2156">
              <w:rPr>
                <w:rFonts w:cstheme="minorHAnsi"/>
              </w:rPr>
              <w:t>P</w:t>
            </w:r>
            <w:r w:rsidR="00D50C34">
              <w:rPr>
                <w:rFonts w:cstheme="minorHAnsi"/>
              </w:rPr>
              <w:t>artnership</w:t>
            </w:r>
            <w:r w:rsidRPr="000E2156">
              <w:rPr>
                <w:rFonts w:cstheme="minorHAnsi"/>
              </w:rPr>
              <w:t>/CDT</w:t>
            </w:r>
          </w:p>
        </w:tc>
        <w:tc>
          <w:tcPr>
            <w:tcW w:w="2741" w:type="pct"/>
          </w:tcPr>
          <w:p w14:paraId="26505587" w14:textId="7F170389" w:rsidR="002016B5" w:rsidRPr="000E2156" w:rsidRDefault="00E615A5" w:rsidP="00071343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NGO/INGO/Non-project/Charity</w:t>
            </w:r>
          </w:p>
        </w:tc>
      </w:tr>
      <w:tr w:rsidR="002016B5" w:rsidRPr="00D05AA0" w14:paraId="515E2231" w14:textId="77777777" w:rsidTr="00E615A5">
        <w:tc>
          <w:tcPr>
            <w:tcW w:w="2259" w:type="pct"/>
          </w:tcPr>
          <w:p w14:paraId="2D9FD50B" w14:textId="113DC80F" w:rsidR="002016B5" w:rsidRPr="000E2156" w:rsidRDefault="00E615A5" w:rsidP="00F70271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Government (local)</w:t>
            </w:r>
          </w:p>
        </w:tc>
        <w:tc>
          <w:tcPr>
            <w:tcW w:w="2741" w:type="pct"/>
          </w:tcPr>
          <w:p w14:paraId="67BCCF00" w14:textId="0AE25167" w:rsidR="002016B5" w:rsidRPr="000E2156" w:rsidRDefault="00E615A5" w:rsidP="00071343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Third sector (other)</w:t>
            </w:r>
          </w:p>
        </w:tc>
      </w:tr>
      <w:tr w:rsidR="002016B5" w:rsidRPr="00D05AA0" w14:paraId="3C35BD97" w14:textId="77777777" w:rsidTr="00E615A5">
        <w:tc>
          <w:tcPr>
            <w:tcW w:w="2259" w:type="pct"/>
          </w:tcPr>
          <w:p w14:paraId="2352A0EC" w14:textId="2D066002" w:rsidR="002016B5" w:rsidRPr="000E2156" w:rsidRDefault="00E615A5" w:rsidP="00F70271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Government (national)</w:t>
            </w:r>
          </w:p>
        </w:tc>
        <w:tc>
          <w:tcPr>
            <w:tcW w:w="2741" w:type="pct"/>
          </w:tcPr>
          <w:p w14:paraId="33F43F86" w14:textId="07B47DE8" w:rsidR="002016B5" w:rsidRPr="000E2156" w:rsidRDefault="00E615A5" w:rsidP="00071343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Industry/Business (SME)</w:t>
            </w:r>
          </w:p>
        </w:tc>
      </w:tr>
      <w:tr w:rsidR="002016B5" w:rsidRPr="00D05AA0" w14:paraId="0E3DE557" w14:textId="77777777" w:rsidTr="00E615A5">
        <w:tc>
          <w:tcPr>
            <w:tcW w:w="2259" w:type="pct"/>
          </w:tcPr>
          <w:p w14:paraId="74B70F63" w14:textId="2BAF1958" w:rsidR="002016B5" w:rsidRPr="000E2156" w:rsidRDefault="00E615A5" w:rsidP="00F70271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Government (devolved)</w:t>
            </w:r>
          </w:p>
        </w:tc>
        <w:tc>
          <w:tcPr>
            <w:tcW w:w="2741" w:type="pct"/>
          </w:tcPr>
          <w:p w14:paraId="2DD63862" w14:textId="69378133" w:rsidR="00071343" w:rsidRPr="000E2156" w:rsidRDefault="00E615A5" w:rsidP="00071343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Industry/Business (Large Corporation)</w:t>
            </w:r>
          </w:p>
        </w:tc>
      </w:tr>
      <w:tr w:rsidR="00E615A5" w:rsidRPr="00D05AA0" w14:paraId="2D6C6421" w14:textId="77777777" w:rsidTr="00E615A5">
        <w:tc>
          <w:tcPr>
            <w:tcW w:w="2259" w:type="pct"/>
          </w:tcPr>
          <w:p w14:paraId="2A967692" w14:textId="46BDC25B" w:rsidR="00E615A5" w:rsidRPr="000E2156" w:rsidRDefault="00E615A5" w:rsidP="00F70271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International government</w:t>
            </w:r>
          </w:p>
        </w:tc>
        <w:tc>
          <w:tcPr>
            <w:tcW w:w="2741" w:type="pct"/>
          </w:tcPr>
          <w:p w14:paraId="694F974D" w14:textId="382DC7B1" w:rsidR="00E615A5" w:rsidRPr="000E2156" w:rsidRDefault="00E615A5" w:rsidP="00071343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Industry/Business (other)</w:t>
            </w:r>
          </w:p>
        </w:tc>
      </w:tr>
      <w:tr w:rsidR="00E615A5" w:rsidRPr="00D05AA0" w14:paraId="04FD3B23" w14:textId="77777777" w:rsidTr="00E615A5">
        <w:tc>
          <w:tcPr>
            <w:tcW w:w="2259" w:type="pct"/>
          </w:tcPr>
          <w:p w14:paraId="153DADAE" w14:textId="0C0A6ACD" w:rsidR="00E615A5" w:rsidRPr="000E2156" w:rsidRDefault="00E615A5" w:rsidP="00F70271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International government organisation</w:t>
            </w:r>
          </w:p>
        </w:tc>
        <w:tc>
          <w:tcPr>
            <w:tcW w:w="2741" w:type="pct"/>
          </w:tcPr>
          <w:p w14:paraId="7A3CAE72" w14:textId="7251E7B7" w:rsidR="00E615A5" w:rsidRPr="000E2156" w:rsidRDefault="00E615A5" w:rsidP="00071343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Other (please specify)</w:t>
            </w:r>
          </w:p>
        </w:tc>
      </w:tr>
      <w:tr w:rsidR="00E615A5" w:rsidRPr="00D05AA0" w14:paraId="3FBAB439" w14:textId="77777777" w:rsidTr="00E615A5">
        <w:tc>
          <w:tcPr>
            <w:tcW w:w="2259" w:type="pct"/>
          </w:tcPr>
          <w:p w14:paraId="60A314BB" w14:textId="51E82802" w:rsidR="00E615A5" w:rsidRPr="000E2156" w:rsidRDefault="00E615A5" w:rsidP="00F70271">
            <w:pPr>
              <w:rPr>
                <w:rFonts w:cstheme="minorHAnsi"/>
              </w:rPr>
            </w:pPr>
            <w:r w:rsidRPr="000E2156">
              <w:rPr>
                <w:rFonts w:cstheme="minorHAnsi"/>
              </w:rPr>
              <w:t>Public sector (other)</w:t>
            </w:r>
          </w:p>
        </w:tc>
        <w:tc>
          <w:tcPr>
            <w:tcW w:w="2741" w:type="pct"/>
          </w:tcPr>
          <w:p w14:paraId="6B5F3D2C" w14:textId="77777777" w:rsidR="00E615A5" w:rsidRPr="000E2156" w:rsidRDefault="00E615A5" w:rsidP="00071343">
            <w:pPr>
              <w:rPr>
                <w:rFonts w:cstheme="minorHAnsi"/>
              </w:rPr>
            </w:pPr>
          </w:p>
        </w:tc>
      </w:tr>
    </w:tbl>
    <w:p w14:paraId="6383467E" w14:textId="77777777" w:rsidR="00071343" w:rsidRPr="00E615A5" w:rsidRDefault="00071343" w:rsidP="002C07C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134"/>
        <w:gridCol w:w="4555"/>
      </w:tblGrid>
      <w:tr w:rsidR="003E3428" w:rsidRPr="00D05AA0" w14:paraId="77156530" w14:textId="77777777" w:rsidTr="0006497A">
        <w:trPr>
          <w:trHeight w:val="386"/>
        </w:trPr>
        <w:tc>
          <w:tcPr>
            <w:tcW w:w="10362" w:type="dxa"/>
            <w:gridSpan w:val="4"/>
            <w:vAlign w:val="center"/>
          </w:tcPr>
          <w:p w14:paraId="3E344A5B" w14:textId="3521018D" w:rsidR="003E3428" w:rsidRPr="00E615A5" w:rsidRDefault="00E615A5" w:rsidP="0045608E">
            <w:pPr>
              <w:rPr>
                <w:rFonts w:cstheme="minorHAnsi"/>
                <w:b/>
              </w:rPr>
            </w:pPr>
            <w:r w:rsidRPr="00E615A5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 Proposed dates of p</w:t>
            </w:r>
            <w:r w:rsidR="003E3428" w:rsidRPr="00E615A5">
              <w:rPr>
                <w:rFonts w:cstheme="minorHAnsi"/>
                <w:b/>
              </w:rPr>
              <w:t>roject</w:t>
            </w:r>
            <w:r>
              <w:rPr>
                <w:rFonts w:cstheme="minorHAnsi"/>
                <w:b/>
              </w:rPr>
              <w:t xml:space="preserve"> </w:t>
            </w:r>
            <w:r w:rsidRPr="00E615A5">
              <w:rPr>
                <w:rFonts w:cstheme="minorHAnsi"/>
              </w:rPr>
              <w:t>(the project must end, inclu</w:t>
            </w:r>
            <w:r w:rsidR="001A316D">
              <w:rPr>
                <w:rFonts w:cstheme="minorHAnsi"/>
              </w:rPr>
              <w:t>ding all spend, by 31 March 2025</w:t>
            </w:r>
            <w:r w:rsidRPr="00E615A5">
              <w:rPr>
                <w:rFonts w:cstheme="minorHAnsi"/>
              </w:rPr>
              <w:t>)</w:t>
            </w:r>
          </w:p>
        </w:tc>
      </w:tr>
      <w:tr w:rsidR="00C34581" w:rsidRPr="00E615A5" w14:paraId="705DD6DD" w14:textId="77777777" w:rsidTr="00C34581">
        <w:trPr>
          <w:trHeight w:val="253"/>
        </w:trPr>
        <w:tc>
          <w:tcPr>
            <w:tcW w:w="1271" w:type="dxa"/>
          </w:tcPr>
          <w:p w14:paraId="773B8B5B" w14:textId="77777777" w:rsidR="00C34581" w:rsidRPr="00E615A5" w:rsidRDefault="00C34581" w:rsidP="0045608E">
            <w:pPr>
              <w:rPr>
                <w:rFonts w:cstheme="minorHAnsi"/>
              </w:rPr>
            </w:pPr>
            <w:r>
              <w:rPr>
                <w:rFonts w:cstheme="minorHAnsi"/>
              </w:rPr>
              <w:t>Start d</w:t>
            </w:r>
            <w:r w:rsidRPr="00E615A5">
              <w:rPr>
                <w:rFonts w:cstheme="minorHAnsi"/>
              </w:rPr>
              <w:t>ate</w:t>
            </w:r>
          </w:p>
        </w:tc>
        <w:tc>
          <w:tcPr>
            <w:tcW w:w="3402" w:type="dxa"/>
          </w:tcPr>
          <w:p w14:paraId="0AD7E45E" w14:textId="3C1B1D30" w:rsidR="00C34581" w:rsidRPr="00E615A5" w:rsidRDefault="00C34581" w:rsidP="0045608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02970E" w14:textId="77777777" w:rsidR="00C34581" w:rsidRPr="00E615A5" w:rsidRDefault="00C34581" w:rsidP="0045608E">
            <w:pPr>
              <w:rPr>
                <w:rFonts w:cstheme="minorHAnsi"/>
              </w:rPr>
            </w:pPr>
            <w:r w:rsidRPr="00E615A5">
              <w:rPr>
                <w:rFonts w:cstheme="minorHAnsi"/>
              </w:rPr>
              <w:t xml:space="preserve">End </w:t>
            </w:r>
            <w:r>
              <w:rPr>
                <w:rFonts w:cstheme="minorHAnsi"/>
              </w:rPr>
              <w:t>d</w:t>
            </w:r>
            <w:r w:rsidRPr="00E615A5">
              <w:rPr>
                <w:rFonts w:cstheme="minorHAnsi"/>
              </w:rPr>
              <w:t>ate</w:t>
            </w:r>
          </w:p>
        </w:tc>
        <w:tc>
          <w:tcPr>
            <w:tcW w:w="4555" w:type="dxa"/>
          </w:tcPr>
          <w:p w14:paraId="17609C6E" w14:textId="3858A018" w:rsidR="00C34581" w:rsidRPr="00E615A5" w:rsidRDefault="00C34581" w:rsidP="0045608E">
            <w:pPr>
              <w:rPr>
                <w:rFonts w:cstheme="minorHAnsi"/>
              </w:rPr>
            </w:pPr>
          </w:p>
        </w:tc>
      </w:tr>
    </w:tbl>
    <w:p w14:paraId="5B08D13F" w14:textId="160AB7E4" w:rsidR="000A6E65" w:rsidRPr="00E615A5" w:rsidRDefault="000A6E65" w:rsidP="00E615A5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35"/>
      </w:tblGrid>
      <w:tr w:rsidR="003E3428" w:rsidRPr="00E615A5" w14:paraId="2F95C84A" w14:textId="77777777" w:rsidTr="0006497A">
        <w:trPr>
          <w:trHeight w:val="374"/>
        </w:trPr>
        <w:tc>
          <w:tcPr>
            <w:tcW w:w="10408" w:type="dxa"/>
            <w:gridSpan w:val="2"/>
            <w:vAlign w:val="center"/>
          </w:tcPr>
          <w:p w14:paraId="7C504C8D" w14:textId="6223430F" w:rsidR="003E3428" w:rsidRPr="00E615A5" w:rsidRDefault="00E615A5" w:rsidP="0045608E">
            <w:pPr>
              <w:rPr>
                <w:rFonts w:cstheme="minorHAnsi"/>
              </w:rPr>
            </w:pPr>
            <w:r w:rsidRPr="00E615A5">
              <w:rPr>
                <w:rFonts w:cstheme="minorHAnsi"/>
                <w:b/>
              </w:rPr>
              <w:t>4</w:t>
            </w:r>
            <w:r w:rsidR="003E3428" w:rsidRPr="00E615A5">
              <w:rPr>
                <w:rFonts w:cstheme="minorHAnsi"/>
                <w:b/>
              </w:rPr>
              <w:t>. Head of Department Approval</w:t>
            </w:r>
          </w:p>
        </w:tc>
      </w:tr>
      <w:tr w:rsidR="000A6E65" w:rsidRPr="00E615A5" w14:paraId="5B278421" w14:textId="77777777" w:rsidTr="00FB441A">
        <w:trPr>
          <w:trHeight w:val="143"/>
        </w:trPr>
        <w:tc>
          <w:tcPr>
            <w:tcW w:w="4673" w:type="dxa"/>
          </w:tcPr>
          <w:p w14:paraId="20319D85" w14:textId="220F2437" w:rsidR="000A6E65" w:rsidRPr="00E615A5" w:rsidRDefault="00D50C34" w:rsidP="0045608E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Department n</w:t>
            </w:r>
            <w:r w:rsidR="000A6E65" w:rsidRPr="00E615A5">
              <w:rPr>
                <w:rFonts w:cstheme="minorHAnsi"/>
              </w:rPr>
              <w:t>ame</w:t>
            </w:r>
          </w:p>
        </w:tc>
        <w:tc>
          <w:tcPr>
            <w:tcW w:w="5735" w:type="dxa"/>
          </w:tcPr>
          <w:p w14:paraId="2A74BA9B" w14:textId="77777777" w:rsidR="000A6E65" w:rsidRPr="00E615A5" w:rsidRDefault="000A6E65" w:rsidP="0045608E">
            <w:pPr>
              <w:rPr>
                <w:rFonts w:cstheme="minorHAnsi"/>
              </w:rPr>
            </w:pPr>
          </w:p>
        </w:tc>
      </w:tr>
      <w:tr w:rsidR="000A6E65" w:rsidRPr="00E615A5" w14:paraId="77BCEE49" w14:textId="77777777" w:rsidTr="00FB441A">
        <w:trPr>
          <w:trHeight w:val="142"/>
        </w:trPr>
        <w:tc>
          <w:tcPr>
            <w:tcW w:w="4673" w:type="dxa"/>
          </w:tcPr>
          <w:p w14:paraId="1604CC31" w14:textId="7E0078C4" w:rsidR="000A6E65" w:rsidRPr="00E615A5" w:rsidRDefault="00D50C34" w:rsidP="00FB441A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Head of Department a</w:t>
            </w:r>
            <w:r w:rsidR="00FB441A" w:rsidRPr="00E615A5">
              <w:rPr>
                <w:rFonts w:cstheme="minorHAnsi"/>
              </w:rPr>
              <w:t>pproval</w:t>
            </w:r>
          </w:p>
        </w:tc>
        <w:tc>
          <w:tcPr>
            <w:tcW w:w="5735" w:type="dxa"/>
          </w:tcPr>
          <w:p w14:paraId="511A4459" w14:textId="47B5FAE1" w:rsidR="000A6E65" w:rsidRPr="00D50C34" w:rsidRDefault="000A6E65" w:rsidP="00D50C34">
            <w:pPr>
              <w:rPr>
                <w:rFonts w:cstheme="minorHAnsi"/>
              </w:rPr>
            </w:pPr>
          </w:p>
        </w:tc>
      </w:tr>
    </w:tbl>
    <w:p w14:paraId="260E4C33" w14:textId="36760078" w:rsidR="000C6FE3" w:rsidRPr="00E615A5" w:rsidRDefault="000C6FE3" w:rsidP="00E615A5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199"/>
      </w:tblGrid>
      <w:tr w:rsidR="003E3428" w:rsidRPr="00D05AA0" w14:paraId="09F04754" w14:textId="77777777" w:rsidTr="0006497A">
        <w:trPr>
          <w:trHeight w:val="423"/>
        </w:trPr>
        <w:tc>
          <w:tcPr>
            <w:tcW w:w="9209" w:type="dxa"/>
            <w:vAlign w:val="center"/>
          </w:tcPr>
          <w:p w14:paraId="0D8E06BD" w14:textId="5C3AE9AA" w:rsidR="003E3428" w:rsidRPr="00E615A5" w:rsidRDefault="000C6FE3" w:rsidP="00C84E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br w:type="page"/>
            </w:r>
            <w:r w:rsidR="00E615A5" w:rsidRPr="00E615A5">
              <w:rPr>
                <w:rFonts w:cstheme="minorHAnsi"/>
                <w:b/>
              </w:rPr>
              <w:t>5</w:t>
            </w:r>
            <w:r w:rsidR="003E3428" w:rsidRPr="00E615A5">
              <w:rPr>
                <w:rFonts w:cstheme="minorHAnsi"/>
                <w:b/>
              </w:rPr>
              <w:t>. IP Declaration</w:t>
            </w:r>
          </w:p>
        </w:tc>
        <w:tc>
          <w:tcPr>
            <w:tcW w:w="1199" w:type="dxa"/>
            <w:vAlign w:val="center"/>
          </w:tcPr>
          <w:p w14:paraId="1CA53BB5" w14:textId="77777777" w:rsidR="003E3428" w:rsidRPr="0058048C" w:rsidRDefault="003E3428" w:rsidP="005804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614E" w:rsidRPr="00D05AA0" w14:paraId="7682EC8A" w14:textId="77777777" w:rsidTr="003E3428">
        <w:trPr>
          <w:trHeight w:val="143"/>
        </w:trPr>
        <w:tc>
          <w:tcPr>
            <w:tcW w:w="9209" w:type="dxa"/>
          </w:tcPr>
          <w:p w14:paraId="61ED1A4F" w14:textId="26919CD3" w:rsidR="002B614E" w:rsidRPr="00E615A5" w:rsidRDefault="002B614E" w:rsidP="0006497A">
            <w:pPr>
              <w:rPr>
                <w:rFonts w:cstheme="minorHAnsi"/>
              </w:rPr>
            </w:pPr>
            <w:r w:rsidRPr="00E615A5">
              <w:rPr>
                <w:rFonts w:cstheme="minorHAnsi"/>
              </w:rPr>
              <w:t xml:space="preserve">You own/are free to use the know how/IP relating to the work you will undertake with the </w:t>
            </w:r>
            <w:r w:rsidR="0006497A">
              <w:rPr>
                <w:rFonts w:cstheme="minorHAnsi"/>
              </w:rPr>
              <w:t xml:space="preserve">external </w:t>
            </w:r>
            <w:r w:rsidRPr="00E615A5">
              <w:rPr>
                <w:rFonts w:cstheme="minorHAnsi"/>
              </w:rPr>
              <w:t>partner</w:t>
            </w:r>
          </w:p>
        </w:tc>
        <w:tc>
          <w:tcPr>
            <w:tcW w:w="1199" w:type="dxa"/>
          </w:tcPr>
          <w:p w14:paraId="60173CC3" w14:textId="77777777" w:rsidR="0058048C" w:rsidRPr="00E615A5" w:rsidRDefault="0058048C" w:rsidP="0058048C">
            <w:pPr>
              <w:rPr>
                <w:rFonts w:cstheme="minorHAnsi"/>
              </w:rPr>
            </w:pPr>
            <w:r w:rsidRPr="00E615A5">
              <w:rPr>
                <w:rFonts w:cstheme="minorHAnsi"/>
              </w:rPr>
              <w:t>Yes / No</w:t>
            </w:r>
          </w:p>
        </w:tc>
      </w:tr>
      <w:tr w:rsidR="002B614E" w:rsidRPr="00D05AA0" w14:paraId="3E0629E8" w14:textId="77777777" w:rsidTr="003E3428">
        <w:trPr>
          <w:trHeight w:val="142"/>
        </w:trPr>
        <w:tc>
          <w:tcPr>
            <w:tcW w:w="9209" w:type="dxa"/>
          </w:tcPr>
          <w:p w14:paraId="17B952F6" w14:textId="6CAC0286" w:rsidR="002B614E" w:rsidRPr="00E615A5" w:rsidRDefault="0058048C" w:rsidP="002F0A73">
            <w:pPr>
              <w:rPr>
                <w:rFonts w:cstheme="minorHAnsi"/>
              </w:rPr>
            </w:pPr>
            <w:r w:rsidRPr="00E615A5">
              <w:rPr>
                <w:rFonts w:cstheme="minorHAnsi"/>
              </w:rPr>
              <w:t xml:space="preserve">Is there any knowledge/IP owned by any other parties relating to the work you will undertake with your </w:t>
            </w:r>
            <w:r w:rsidR="002F0A73" w:rsidRPr="00E615A5">
              <w:rPr>
                <w:rFonts w:cstheme="minorHAnsi"/>
              </w:rPr>
              <w:t>external</w:t>
            </w:r>
            <w:r w:rsidRPr="00E615A5">
              <w:rPr>
                <w:rFonts w:cstheme="minorHAnsi"/>
              </w:rPr>
              <w:t xml:space="preserve"> partner</w:t>
            </w:r>
            <w:r w:rsidR="00C34581">
              <w:rPr>
                <w:rFonts w:cstheme="minorHAnsi"/>
              </w:rPr>
              <w:t>?</w:t>
            </w:r>
          </w:p>
        </w:tc>
        <w:tc>
          <w:tcPr>
            <w:tcW w:w="1199" w:type="dxa"/>
          </w:tcPr>
          <w:p w14:paraId="3BB05F57" w14:textId="77777777" w:rsidR="002B614E" w:rsidRPr="00E615A5" w:rsidRDefault="0058048C" w:rsidP="0058048C">
            <w:pPr>
              <w:rPr>
                <w:rFonts w:cstheme="minorHAnsi"/>
              </w:rPr>
            </w:pPr>
            <w:r w:rsidRPr="00E615A5">
              <w:rPr>
                <w:rFonts w:cstheme="minorHAnsi"/>
              </w:rPr>
              <w:t>Yes / No</w:t>
            </w:r>
          </w:p>
          <w:p w14:paraId="78465A61" w14:textId="77777777" w:rsidR="0058048C" w:rsidRPr="00E615A5" w:rsidRDefault="0058048C" w:rsidP="0058048C">
            <w:pPr>
              <w:rPr>
                <w:rFonts w:cstheme="minorHAnsi"/>
              </w:rPr>
            </w:pPr>
          </w:p>
        </w:tc>
      </w:tr>
    </w:tbl>
    <w:p w14:paraId="0D828E10" w14:textId="0F708305" w:rsidR="00E32A2E" w:rsidRPr="0006497A" w:rsidRDefault="0045608E" w:rsidP="00E32A2E">
      <w:pPr>
        <w:spacing w:after="0"/>
        <w:jc w:val="both"/>
        <w:rPr>
          <w:rFonts w:cstheme="minorHAnsi"/>
          <w:b/>
          <w:sz w:val="24"/>
          <w:szCs w:val="24"/>
        </w:rPr>
      </w:pPr>
      <w:r w:rsidRPr="000139F4">
        <w:rPr>
          <w:rFonts w:cstheme="minorHAnsi"/>
          <w:b/>
          <w:sz w:val="24"/>
          <w:szCs w:val="24"/>
          <w:highlight w:val="yellow"/>
        </w:rPr>
        <w:lastRenderedPageBreak/>
        <w:t>(</w:t>
      </w:r>
      <w:r w:rsidR="007757FE" w:rsidRPr="000139F4">
        <w:rPr>
          <w:rFonts w:cstheme="minorHAnsi"/>
          <w:b/>
          <w:sz w:val="24"/>
          <w:szCs w:val="24"/>
          <w:highlight w:val="yellow"/>
        </w:rPr>
        <w:t>Do n</w:t>
      </w:r>
      <w:r w:rsidR="00BA2F55" w:rsidRPr="000139F4">
        <w:rPr>
          <w:rFonts w:cstheme="minorHAnsi"/>
          <w:b/>
          <w:sz w:val="24"/>
          <w:szCs w:val="24"/>
          <w:highlight w:val="yellow"/>
        </w:rPr>
        <w:t xml:space="preserve">ot </w:t>
      </w:r>
      <w:r w:rsidRPr="000139F4">
        <w:rPr>
          <w:rFonts w:cstheme="minorHAnsi"/>
          <w:b/>
          <w:sz w:val="24"/>
          <w:szCs w:val="24"/>
          <w:highlight w:val="yellow"/>
        </w:rPr>
        <w:t xml:space="preserve">to </w:t>
      </w:r>
      <w:r w:rsidR="00BA2F55" w:rsidRPr="000139F4">
        <w:rPr>
          <w:rFonts w:cstheme="minorHAnsi"/>
          <w:b/>
          <w:sz w:val="24"/>
          <w:szCs w:val="24"/>
          <w:highlight w:val="yellow"/>
        </w:rPr>
        <w:t xml:space="preserve">exceed </w:t>
      </w:r>
      <w:r w:rsidRPr="000139F4">
        <w:rPr>
          <w:rFonts w:cstheme="minorHAnsi"/>
          <w:b/>
          <w:sz w:val="24"/>
          <w:szCs w:val="24"/>
          <w:highlight w:val="yellow"/>
        </w:rPr>
        <w:t xml:space="preserve">3 </w:t>
      </w:r>
      <w:r w:rsidR="00225EB3" w:rsidRPr="000139F4">
        <w:rPr>
          <w:rFonts w:cstheme="minorHAnsi"/>
          <w:b/>
          <w:sz w:val="24"/>
          <w:szCs w:val="24"/>
          <w:highlight w:val="yellow"/>
        </w:rPr>
        <w:t xml:space="preserve">pages </w:t>
      </w:r>
      <w:r w:rsidRPr="000139F4">
        <w:rPr>
          <w:rFonts w:cstheme="minorHAnsi"/>
          <w:b/>
          <w:sz w:val="24"/>
          <w:szCs w:val="24"/>
          <w:highlight w:val="yellow"/>
        </w:rPr>
        <w:t xml:space="preserve">of A4 </w:t>
      </w:r>
      <w:r w:rsidR="00225EB3" w:rsidRPr="000139F4">
        <w:rPr>
          <w:rFonts w:cstheme="minorHAnsi"/>
          <w:b/>
          <w:sz w:val="24"/>
          <w:szCs w:val="24"/>
          <w:highlight w:val="yellow"/>
        </w:rPr>
        <w:t>in length</w:t>
      </w:r>
      <w:r w:rsidR="00EE31E8" w:rsidRPr="000139F4">
        <w:rPr>
          <w:rFonts w:cstheme="minorHAnsi"/>
          <w:b/>
          <w:sz w:val="24"/>
          <w:szCs w:val="24"/>
          <w:highlight w:val="yellow"/>
        </w:rPr>
        <w:t xml:space="preserve"> from this point</w:t>
      </w:r>
      <w:r w:rsidRPr="000139F4">
        <w:rPr>
          <w:rFonts w:cstheme="minorHAnsi"/>
          <w:b/>
          <w:sz w:val="24"/>
          <w:szCs w:val="24"/>
          <w:highlight w:val="yellow"/>
        </w:rPr>
        <w:t>)</w:t>
      </w:r>
    </w:p>
    <w:p w14:paraId="1F64C741" w14:textId="598F26F2" w:rsidR="002F4BB5" w:rsidRPr="0006497A" w:rsidRDefault="0006497A" w:rsidP="009D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9D4E8C" w:rsidRPr="0006497A">
        <w:rPr>
          <w:rFonts w:cstheme="minorHAnsi"/>
          <w:b/>
        </w:rPr>
        <w:t xml:space="preserve">. </w:t>
      </w:r>
      <w:r w:rsidR="001C122C">
        <w:rPr>
          <w:rFonts w:cstheme="minorHAnsi"/>
          <w:b/>
        </w:rPr>
        <w:t xml:space="preserve">Proposed </w:t>
      </w:r>
      <w:r w:rsidR="002F4BB5" w:rsidRPr="0006497A">
        <w:rPr>
          <w:rFonts w:cstheme="minorHAnsi"/>
          <w:b/>
        </w:rPr>
        <w:t>Project</w:t>
      </w:r>
      <w:r w:rsidR="001C122C">
        <w:rPr>
          <w:rFonts w:cstheme="minorHAnsi"/>
          <w:b/>
        </w:rPr>
        <w:t xml:space="preserve"> Title</w:t>
      </w:r>
      <w:r w:rsidR="002F4BB5" w:rsidRPr="0006497A">
        <w:rPr>
          <w:rFonts w:cstheme="minorHAnsi"/>
          <w:b/>
        </w:rPr>
        <w:t>:</w:t>
      </w:r>
    </w:p>
    <w:p w14:paraId="783CC0CE" w14:textId="77777777" w:rsidR="00FF6291" w:rsidRPr="0006497A" w:rsidRDefault="00FF6291" w:rsidP="002F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DBDA7E1" w14:textId="77777777" w:rsidR="002F4BB5" w:rsidRPr="00D05AA0" w:rsidRDefault="002F4BB5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7FDE451E" w14:textId="25E40F2F" w:rsidR="002C07C1" w:rsidRPr="0006497A" w:rsidRDefault="0006497A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</w:rPr>
      </w:pPr>
      <w:r w:rsidRPr="0006497A">
        <w:rPr>
          <w:rFonts w:cstheme="minorHAnsi"/>
          <w:b/>
        </w:rPr>
        <w:t>7</w:t>
      </w:r>
      <w:r w:rsidR="009D4E8C" w:rsidRPr="0006497A">
        <w:rPr>
          <w:rFonts w:cstheme="minorHAnsi"/>
          <w:b/>
        </w:rPr>
        <w:t xml:space="preserve">. </w:t>
      </w:r>
      <w:r w:rsidR="005273E5" w:rsidRPr="0006497A">
        <w:rPr>
          <w:rFonts w:cstheme="minorHAnsi"/>
          <w:b/>
        </w:rPr>
        <w:t>S</w:t>
      </w:r>
      <w:r w:rsidR="0075321D" w:rsidRPr="0006497A">
        <w:rPr>
          <w:rFonts w:cstheme="minorHAnsi"/>
          <w:b/>
        </w:rPr>
        <w:t>ummary of</w:t>
      </w:r>
      <w:r w:rsidR="002C07C1" w:rsidRPr="0006497A">
        <w:rPr>
          <w:rFonts w:cstheme="minorHAnsi"/>
          <w:b/>
        </w:rPr>
        <w:t xml:space="preserve"> the collaborative idea</w:t>
      </w:r>
      <w:r w:rsidR="006820FE" w:rsidRPr="0006497A">
        <w:rPr>
          <w:rFonts w:cstheme="minorHAnsi"/>
          <w:b/>
        </w:rPr>
        <w:t xml:space="preserve"> and </w:t>
      </w:r>
      <w:r w:rsidR="0075321D" w:rsidRPr="0006497A">
        <w:rPr>
          <w:rFonts w:cstheme="minorHAnsi"/>
          <w:b/>
        </w:rPr>
        <w:t>key</w:t>
      </w:r>
      <w:r w:rsidR="006820FE" w:rsidRPr="0006497A">
        <w:rPr>
          <w:rFonts w:cstheme="minorHAnsi"/>
          <w:b/>
        </w:rPr>
        <w:t xml:space="preserve"> objectives</w:t>
      </w:r>
      <w:r w:rsidR="00F70271" w:rsidRPr="0006497A">
        <w:rPr>
          <w:rFonts w:cstheme="minorHAnsi"/>
          <w:b/>
        </w:rPr>
        <w:t>:</w:t>
      </w:r>
    </w:p>
    <w:p w14:paraId="7FD2889C" w14:textId="30D490F9" w:rsidR="002C3B2B" w:rsidRPr="0006497A" w:rsidRDefault="002C3B2B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</w:p>
    <w:p w14:paraId="4ACFC19B" w14:textId="77777777" w:rsidR="00634CE9" w:rsidRPr="00D05AA0" w:rsidRDefault="00634CE9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1F4337BE" w14:textId="05495942" w:rsidR="006820FE" w:rsidRPr="0006497A" w:rsidRDefault="0006497A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06497A">
        <w:rPr>
          <w:rFonts w:cstheme="minorHAnsi"/>
          <w:b/>
        </w:rPr>
        <w:t>8</w:t>
      </w:r>
      <w:r w:rsidR="009D4E8C" w:rsidRPr="0006497A">
        <w:rPr>
          <w:rFonts w:cstheme="minorHAnsi"/>
          <w:b/>
        </w:rPr>
        <w:t xml:space="preserve">. </w:t>
      </w:r>
      <w:r w:rsidRPr="0006497A">
        <w:rPr>
          <w:rFonts w:cstheme="minorHAnsi"/>
          <w:b/>
        </w:rPr>
        <w:t xml:space="preserve">Why is this particular partnership/collaboration best suited to achieve your project objectives? </w:t>
      </w:r>
    </w:p>
    <w:p w14:paraId="4E6D9816" w14:textId="0CE163B4" w:rsidR="004F29C6" w:rsidRPr="00E87EBE" w:rsidRDefault="004F29C6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D707342" w14:textId="6E1E9A54" w:rsidR="006820FE" w:rsidRDefault="006820F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49A34E9E" w14:textId="62D6CE5E" w:rsidR="002E5BAF" w:rsidRPr="0006497A" w:rsidRDefault="002E5BAF" w:rsidP="002E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9</w:t>
      </w:r>
      <w:r w:rsidRPr="0006497A">
        <w:rPr>
          <w:rFonts w:cstheme="minorHAnsi"/>
          <w:b/>
        </w:rPr>
        <w:t xml:space="preserve">. </w:t>
      </w:r>
      <w:r>
        <w:rPr>
          <w:rFonts w:cstheme="minorHAnsi"/>
          <w:b/>
        </w:rPr>
        <w:t>How does your project meet Lancaster University strategic priorities</w:t>
      </w:r>
      <w:r w:rsidRPr="0006497A">
        <w:rPr>
          <w:rFonts w:cstheme="minorHAnsi"/>
          <w:b/>
        </w:rPr>
        <w:t xml:space="preserve">? </w:t>
      </w:r>
    </w:p>
    <w:p w14:paraId="75395597" w14:textId="4CE74E45" w:rsidR="002E5BAF" w:rsidRPr="00E87EBE" w:rsidRDefault="002E5BAF" w:rsidP="002E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C16858C" w14:textId="166534F6" w:rsidR="002E5BAF" w:rsidRPr="00D05AA0" w:rsidRDefault="002E5BAF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3C6E29E5" w14:textId="52774729" w:rsidR="000139F4" w:rsidRDefault="002E5BAF" w:rsidP="0006497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="009D4E8C" w:rsidRPr="0006497A">
        <w:rPr>
          <w:rFonts w:cstheme="minorHAnsi"/>
          <w:b/>
        </w:rPr>
        <w:t xml:space="preserve">. </w:t>
      </w:r>
      <w:r w:rsidR="0006497A" w:rsidRPr="0006497A">
        <w:rPr>
          <w:rFonts w:cstheme="minorHAnsi"/>
          <w:b/>
        </w:rPr>
        <w:t xml:space="preserve">What will the impact be for </w:t>
      </w:r>
      <w:r w:rsidR="0006497A" w:rsidRPr="0006497A">
        <w:rPr>
          <w:rFonts w:cstheme="minorHAnsi"/>
          <w:b/>
          <w:u w:val="single"/>
        </w:rPr>
        <w:t>all</w:t>
      </w:r>
      <w:r w:rsidR="0006497A" w:rsidRPr="0006497A">
        <w:rPr>
          <w:rFonts w:cstheme="minorHAnsi"/>
          <w:b/>
        </w:rPr>
        <w:t xml:space="preserve"> partners?</w:t>
      </w:r>
      <w:r w:rsidR="000139F4">
        <w:rPr>
          <w:rFonts w:cstheme="minorHAnsi"/>
          <w:b/>
        </w:rPr>
        <w:t xml:space="preserve"> </w:t>
      </w:r>
    </w:p>
    <w:p w14:paraId="7850E2DA" w14:textId="07386E73" w:rsidR="0006497A" w:rsidRPr="000139F4" w:rsidRDefault="000139F4" w:rsidP="0006497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</w:rPr>
      </w:pPr>
      <w:r w:rsidRPr="000139F4">
        <w:rPr>
          <w:rFonts w:cstheme="minorHAnsi"/>
        </w:rPr>
        <w:t>(</w:t>
      </w:r>
      <w:r w:rsidR="0006497A" w:rsidRPr="000139F4">
        <w:rPr>
          <w:rFonts w:cstheme="minorHAnsi"/>
        </w:rPr>
        <w:t xml:space="preserve">This </w:t>
      </w:r>
      <w:r w:rsidR="0006497A" w:rsidRPr="0006497A">
        <w:rPr>
          <w:rFonts w:cstheme="minorHAnsi"/>
        </w:rPr>
        <w:t xml:space="preserve">is </w:t>
      </w:r>
      <w:r w:rsidR="0006497A" w:rsidRPr="0006497A">
        <w:rPr>
          <w:rFonts w:cstheme="minorHAnsi"/>
          <w:b/>
        </w:rPr>
        <w:t>important</w:t>
      </w:r>
      <w:r w:rsidR="0006497A">
        <w:rPr>
          <w:rFonts w:cstheme="minorHAnsi"/>
        </w:rPr>
        <w:t xml:space="preserve">. It </w:t>
      </w:r>
      <w:r w:rsidR="0006497A" w:rsidRPr="0006497A">
        <w:rPr>
          <w:rFonts w:cstheme="minorHAnsi"/>
        </w:rPr>
        <w:t>should include outcomes for the University and any new development</w:t>
      </w:r>
      <w:r w:rsidR="002E5BAF">
        <w:rPr>
          <w:rFonts w:cstheme="minorHAnsi"/>
        </w:rPr>
        <w:t>s</w:t>
      </w:r>
      <w:r w:rsidR="0006497A" w:rsidRPr="0006497A">
        <w:rPr>
          <w:rFonts w:cstheme="minorHAnsi"/>
        </w:rPr>
        <w:t xml:space="preserve"> for the external partner. Please refer to the Guidance </w:t>
      </w:r>
      <w:r w:rsidR="00C34581">
        <w:rPr>
          <w:rFonts w:cstheme="minorHAnsi"/>
        </w:rPr>
        <w:t>Notes for more information</w:t>
      </w:r>
      <w:r w:rsidR="00C84EAF">
        <w:rPr>
          <w:rFonts w:cstheme="minorHAnsi"/>
        </w:rPr>
        <w:t>.)</w:t>
      </w:r>
    </w:p>
    <w:p w14:paraId="747E12C0" w14:textId="7874F1C8" w:rsidR="002C3B2B" w:rsidRPr="00E87EBE" w:rsidRDefault="002C3B2B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</w:p>
    <w:p w14:paraId="23A23821" w14:textId="77777777" w:rsidR="0018794E" w:rsidRPr="00D05AA0" w:rsidRDefault="0018794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715C2995" w14:textId="0FC0B2FC" w:rsidR="00D571A3" w:rsidRDefault="002E5BAF" w:rsidP="0006497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1</w:t>
      </w:r>
      <w:r w:rsidR="009D4E8C" w:rsidRPr="000139F4">
        <w:rPr>
          <w:rFonts w:cstheme="minorHAnsi"/>
          <w:b/>
        </w:rPr>
        <w:t>.</w:t>
      </w:r>
      <w:r w:rsidR="0006497A" w:rsidRPr="000139F4">
        <w:rPr>
          <w:rFonts w:cstheme="minorHAnsi"/>
          <w:b/>
        </w:rPr>
        <w:t xml:space="preserve"> What is your proposed project plan? </w:t>
      </w:r>
    </w:p>
    <w:p w14:paraId="76F6A33B" w14:textId="1963A64F" w:rsidR="0006497A" w:rsidRPr="00D571A3" w:rsidRDefault="00D571A3" w:rsidP="0006497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  <w:r w:rsidRPr="00D571A3">
        <w:rPr>
          <w:rFonts w:cstheme="minorHAnsi"/>
        </w:rPr>
        <w:t>(</w:t>
      </w:r>
      <w:r w:rsidR="0006497A" w:rsidRPr="00D571A3">
        <w:rPr>
          <w:rFonts w:cstheme="minorHAnsi"/>
        </w:rPr>
        <w:t>Please include an indicative timeline with key stages/milestones.</w:t>
      </w:r>
      <w:r w:rsidRPr="00D571A3">
        <w:rPr>
          <w:rFonts w:cstheme="minorHAnsi"/>
        </w:rPr>
        <w:t>)</w:t>
      </w:r>
    </w:p>
    <w:p w14:paraId="260389C4" w14:textId="7C7F1294" w:rsidR="004F29C6" w:rsidRPr="00E87EBE" w:rsidRDefault="004F29C6" w:rsidP="001879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</w:p>
    <w:p w14:paraId="70C8E504" w14:textId="77777777" w:rsidR="0018794E" w:rsidRPr="00D05AA0" w:rsidRDefault="0018794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6738A7ED" w14:textId="3B3E4C75" w:rsidR="000139F4" w:rsidRDefault="002E5BAF" w:rsidP="00A34B4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2</w:t>
      </w:r>
      <w:r w:rsidR="009D4E8C" w:rsidRPr="000139F4">
        <w:rPr>
          <w:rFonts w:cstheme="minorHAnsi"/>
          <w:b/>
        </w:rPr>
        <w:t xml:space="preserve">. </w:t>
      </w:r>
      <w:r w:rsidR="000139F4" w:rsidRPr="000139F4">
        <w:rPr>
          <w:rFonts w:cstheme="minorHAnsi"/>
          <w:b/>
        </w:rPr>
        <w:t xml:space="preserve">Please describe how the relationship between the </w:t>
      </w:r>
      <w:r w:rsidR="00C34581">
        <w:rPr>
          <w:rFonts w:cstheme="minorHAnsi"/>
          <w:b/>
        </w:rPr>
        <w:t xml:space="preserve">university and the external </w:t>
      </w:r>
      <w:r w:rsidR="000139F4" w:rsidRPr="000139F4">
        <w:rPr>
          <w:rFonts w:cstheme="minorHAnsi"/>
          <w:b/>
        </w:rPr>
        <w:t>partner</w:t>
      </w:r>
      <w:r w:rsidR="00C34581">
        <w:rPr>
          <w:rFonts w:cstheme="minorHAnsi"/>
          <w:b/>
        </w:rPr>
        <w:t>(</w:t>
      </w:r>
      <w:r w:rsidR="000139F4" w:rsidRPr="000139F4">
        <w:rPr>
          <w:rFonts w:cstheme="minorHAnsi"/>
          <w:b/>
        </w:rPr>
        <w:t>s</w:t>
      </w:r>
      <w:r w:rsidR="00C34581">
        <w:rPr>
          <w:rFonts w:cstheme="minorHAnsi"/>
          <w:b/>
        </w:rPr>
        <w:t>)</w:t>
      </w:r>
      <w:r w:rsidR="000139F4" w:rsidRPr="000139F4">
        <w:rPr>
          <w:rFonts w:cstheme="minorHAnsi"/>
          <w:b/>
        </w:rPr>
        <w:t xml:space="preserve"> will be su</w:t>
      </w:r>
      <w:r w:rsidR="00C34581">
        <w:rPr>
          <w:rFonts w:cstheme="minorHAnsi"/>
          <w:b/>
        </w:rPr>
        <w:t>stained post funding, and what you expect a</w:t>
      </w:r>
      <w:r w:rsidR="000139F4" w:rsidRPr="000139F4">
        <w:rPr>
          <w:rFonts w:cstheme="minorHAnsi"/>
          <w:b/>
        </w:rPr>
        <w:t xml:space="preserve"> follow-on project could achieve? </w:t>
      </w:r>
    </w:p>
    <w:p w14:paraId="6606BFDD" w14:textId="6DC07B5C" w:rsidR="00A34B48" w:rsidRPr="000139F4" w:rsidRDefault="000139F4" w:rsidP="00A34B4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</w:rPr>
      </w:pPr>
      <w:r w:rsidRPr="000139F4">
        <w:rPr>
          <w:rFonts w:cstheme="minorHAnsi"/>
        </w:rPr>
        <w:t>(</w:t>
      </w:r>
      <w:r>
        <w:rPr>
          <w:rFonts w:cstheme="minorHAnsi"/>
        </w:rPr>
        <w:t>The s</w:t>
      </w:r>
      <w:r w:rsidR="00A34B48" w:rsidRPr="000139F4">
        <w:rPr>
          <w:rFonts w:cstheme="minorHAnsi"/>
        </w:rPr>
        <w:t xml:space="preserve">ustainability of partnerships is important to </w:t>
      </w:r>
      <w:r w:rsidRPr="000139F4">
        <w:rPr>
          <w:rFonts w:cstheme="minorHAnsi"/>
        </w:rPr>
        <w:t>enable impact</w:t>
      </w:r>
      <w:r>
        <w:rPr>
          <w:rFonts w:cstheme="minorHAnsi"/>
        </w:rPr>
        <w:t>.</w:t>
      </w:r>
      <w:r w:rsidRPr="000139F4">
        <w:rPr>
          <w:rFonts w:cstheme="minorHAnsi"/>
        </w:rPr>
        <w:t>)</w:t>
      </w:r>
    </w:p>
    <w:p w14:paraId="68870265" w14:textId="6CD40392" w:rsidR="004F29C6" w:rsidRPr="00E87EBE" w:rsidRDefault="004F29C6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</w:p>
    <w:p w14:paraId="1E73BD93" w14:textId="77777777" w:rsidR="00E509AA" w:rsidRPr="00D05AA0" w:rsidRDefault="00E509AA" w:rsidP="008F5F85">
      <w:pPr>
        <w:spacing w:after="0"/>
        <w:jc w:val="both"/>
        <w:rPr>
          <w:rFonts w:cstheme="minorHAnsi"/>
          <w:sz w:val="20"/>
          <w:szCs w:val="20"/>
        </w:rPr>
      </w:pPr>
    </w:p>
    <w:p w14:paraId="074132DD" w14:textId="3B7BC8AC" w:rsidR="00D571A3" w:rsidRDefault="002E5BAF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3</w:t>
      </w:r>
      <w:r w:rsidR="009D4E8C" w:rsidRPr="000139F4">
        <w:rPr>
          <w:rFonts w:cstheme="minorHAnsi"/>
          <w:b/>
        </w:rPr>
        <w:t xml:space="preserve">. </w:t>
      </w:r>
      <w:r w:rsidR="00F52F56" w:rsidRPr="000139F4">
        <w:rPr>
          <w:rFonts w:cstheme="minorHAnsi"/>
          <w:b/>
        </w:rPr>
        <w:t>Please</w:t>
      </w:r>
      <w:r w:rsidR="002118E9">
        <w:rPr>
          <w:rFonts w:cstheme="minorHAnsi"/>
          <w:b/>
        </w:rPr>
        <w:t xml:space="preserve"> </w:t>
      </w:r>
      <w:r w:rsidR="00F52F56" w:rsidRPr="000139F4">
        <w:rPr>
          <w:rFonts w:cstheme="minorHAnsi"/>
          <w:b/>
        </w:rPr>
        <w:t xml:space="preserve">provide details of your requested budget.  </w:t>
      </w:r>
    </w:p>
    <w:p w14:paraId="128D2275" w14:textId="4F2E1209" w:rsidR="002118E9" w:rsidRDefault="00D571A3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  <w:r w:rsidRPr="00D571A3">
        <w:rPr>
          <w:rFonts w:cstheme="minorHAnsi"/>
        </w:rPr>
        <w:t>(</w:t>
      </w:r>
      <w:r w:rsidR="002118E9">
        <w:rPr>
          <w:rFonts w:cstheme="minorHAnsi"/>
        </w:rPr>
        <w:t>Please confirm whether you are requesting seed, growth of accelerator funding – see Guidance Notes.)</w:t>
      </w:r>
    </w:p>
    <w:p w14:paraId="3576B385" w14:textId="53045F36" w:rsidR="00C91E4F" w:rsidRDefault="00C91E4F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(</w:t>
      </w:r>
      <w:r w:rsidRPr="00D571A3">
        <w:rPr>
          <w:rFonts w:cstheme="minorHAnsi"/>
        </w:rPr>
        <w:t>Please tell us about any contribution from partners whether cash, in-kind, data etc.)</w:t>
      </w:r>
    </w:p>
    <w:p w14:paraId="5F046AAA" w14:textId="160711D6" w:rsidR="002118E9" w:rsidRDefault="002118E9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(Please set out the total am</w:t>
      </w:r>
      <w:r w:rsidR="00931BAB">
        <w:rPr>
          <w:rFonts w:cstheme="minorHAnsi"/>
        </w:rPr>
        <w:t>ount requested, with some break down by</w:t>
      </w:r>
      <w:r>
        <w:rPr>
          <w:rFonts w:cstheme="minorHAnsi"/>
        </w:rPr>
        <w:t xml:space="preserve"> activity or work packages and associated costs.)</w:t>
      </w:r>
    </w:p>
    <w:p w14:paraId="177A070D" w14:textId="03FBCA5A" w:rsidR="00EE655C" w:rsidRPr="00E87EBE" w:rsidRDefault="00EE655C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</w:rPr>
      </w:pPr>
    </w:p>
    <w:p w14:paraId="68F499C4" w14:textId="77777777" w:rsidR="000771C2" w:rsidRDefault="000771C2" w:rsidP="000771C2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23" w:type="dxa"/>
        <w:tblInd w:w="-147" w:type="dxa"/>
        <w:tblLook w:val="04A0" w:firstRow="1" w:lastRow="0" w:firstColumn="1" w:lastColumn="0" w:noHBand="0" w:noVBand="1"/>
      </w:tblPr>
      <w:tblGrid>
        <w:gridCol w:w="10723"/>
      </w:tblGrid>
      <w:tr w:rsidR="00074CE2" w14:paraId="00992B7A" w14:textId="77777777" w:rsidTr="00074CE2">
        <w:trPr>
          <w:trHeight w:val="523"/>
        </w:trPr>
        <w:tc>
          <w:tcPr>
            <w:tcW w:w="10723" w:type="dxa"/>
          </w:tcPr>
          <w:p w14:paraId="0ABBDF34" w14:textId="4E38AF34" w:rsidR="00074CE2" w:rsidRDefault="002E5BAF" w:rsidP="000771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9D4E8C" w:rsidRPr="000139F4">
              <w:rPr>
                <w:rFonts w:cstheme="minorHAnsi"/>
                <w:b/>
              </w:rPr>
              <w:t xml:space="preserve">. </w:t>
            </w:r>
            <w:r w:rsidR="00074CE2" w:rsidRPr="000139F4">
              <w:rPr>
                <w:rFonts w:cstheme="minorHAnsi"/>
                <w:b/>
              </w:rPr>
              <w:t xml:space="preserve">Please explain how you will protect and promote Equality, Diversity and Inclusion (EDI) </w:t>
            </w:r>
            <w:r w:rsidR="009D4E8C" w:rsidRPr="000139F4">
              <w:rPr>
                <w:rFonts w:cstheme="minorHAnsi"/>
                <w:b/>
              </w:rPr>
              <w:t>within</w:t>
            </w:r>
            <w:r w:rsidR="00074CE2" w:rsidRPr="000139F4">
              <w:rPr>
                <w:rFonts w:cstheme="minorHAnsi"/>
                <w:b/>
              </w:rPr>
              <w:t xml:space="preserve"> this project.</w:t>
            </w:r>
          </w:p>
          <w:p w14:paraId="646E900D" w14:textId="79DE389C" w:rsidR="00EE655C" w:rsidRPr="00E87EBE" w:rsidRDefault="00EE655C" w:rsidP="000771C2">
            <w:pPr>
              <w:rPr>
                <w:rFonts w:cstheme="minorHAnsi"/>
              </w:rPr>
            </w:pPr>
          </w:p>
        </w:tc>
      </w:tr>
    </w:tbl>
    <w:p w14:paraId="0F259840" w14:textId="77777777" w:rsidR="0052705F" w:rsidRDefault="0052705F" w:rsidP="0052705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23" w:type="dxa"/>
        <w:tblInd w:w="-147" w:type="dxa"/>
        <w:tblLook w:val="04A0" w:firstRow="1" w:lastRow="0" w:firstColumn="1" w:lastColumn="0" w:noHBand="0" w:noVBand="1"/>
      </w:tblPr>
      <w:tblGrid>
        <w:gridCol w:w="10723"/>
      </w:tblGrid>
      <w:tr w:rsidR="009D4E8C" w14:paraId="3A9336D7" w14:textId="77777777" w:rsidTr="004B6C62">
        <w:trPr>
          <w:trHeight w:val="523"/>
        </w:trPr>
        <w:tc>
          <w:tcPr>
            <w:tcW w:w="10723" w:type="dxa"/>
          </w:tcPr>
          <w:p w14:paraId="304E9A2E" w14:textId="763AD59D" w:rsidR="009D4E8C" w:rsidRPr="000139F4" w:rsidRDefault="002E5BAF" w:rsidP="004B6C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9D4E8C" w:rsidRPr="000139F4">
              <w:rPr>
                <w:rFonts w:cstheme="minorHAnsi"/>
                <w:b/>
              </w:rPr>
              <w:t>. Please explain how you will approach Responsible Innovation within this project.</w:t>
            </w:r>
          </w:p>
          <w:p w14:paraId="527DAE44" w14:textId="189A60A7" w:rsidR="00EE655C" w:rsidRPr="00E87EBE" w:rsidRDefault="00EE655C" w:rsidP="004B6C62">
            <w:pPr>
              <w:rPr>
                <w:rFonts w:cstheme="minorHAnsi"/>
              </w:rPr>
            </w:pPr>
          </w:p>
        </w:tc>
      </w:tr>
    </w:tbl>
    <w:p w14:paraId="3CABA6E1" w14:textId="77777777" w:rsidR="00074CE2" w:rsidRPr="00D05AA0" w:rsidRDefault="00074CE2" w:rsidP="000771C2">
      <w:pPr>
        <w:spacing w:after="0"/>
        <w:rPr>
          <w:rFonts w:cstheme="minorHAnsi"/>
          <w:sz w:val="20"/>
          <w:szCs w:val="20"/>
        </w:rPr>
      </w:pPr>
    </w:p>
    <w:p w14:paraId="202DD83D" w14:textId="65EED9F5" w:rsidR="000771C2" w:rsidRDefault="003E3428" w:rsidP="002118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0139F4">
        <w:rPr>
          <w:rFonts w:cstheme="minorHAnsi"/>
          <w:b/>
          <w:bCs/>
        </w:rPr>
        <w:t>1</w:t>
      </w:r>
      <w:r w:rsidR="002E5BAF">
        <w:rPr>
          <w:rFonts w:cstheme="minorHAnsi"/>
          <w:b/>
          <w:bCs/>
        </w:rPr>
        <w:t>6</w:t>
      </w:r>
      <w:r w:rsidR="009D4E8C" w:rsidRPr="000139F4">
        <w:rPr>
          <w:rFonts w:cstheme="minorHAnsi"/>
          <w:b/>
          <w:bCs/>
        </w:rPr>
        <w:t xml:space="preserve">. </w:t>
      </w:r>
      <w:r w:rsidR="000771C2" w:rsidRPr="000139F4">
        <w:rPr>
          <w:rFonts w:cstheme="minorHAnsi"/>
          <w:b/>
          <w:bCs/>
        </w:rPr>
        <w:t xml:space="preserve">Please </w:t>
      </w:r>
      <w:r w:rsidR="003A10C9" w:rsidRPr="000139F4">
        <w:rPr>
          <w:rFonts w:cstheme="minorHAnsi"/>
          <w:b/>
          <w:bCs/>
        </w:rPr>
        <w:t xml:space="preserve">briefly </w:t>
      </w:r>
      <w:r w:rsidR="00CD591D" w:rsidRPr="000139F4">
        <w:rPr>
          <w:rFonts w:cstheme="minorHAnsi"/>
          <w:b/>
          <w:bCs/>
        </w:rPr>
        <w:t xml:space="preserve">explain </w:t>
      </w:r>
      <w:r w:rsidR="0089609E">
        <w:rPr>
          <w:rFonts w:cstheme="minorHAnsi"/>
          <w:b/>
          <w:bCs/>
        </w:rPr>
        <w:t xml:space="preserve">why you think this is the most appropriate source of funding for your project. </w:t>
      </w:r>
      <w:r w:rsidR="00344579" w:rsidRPr="000139F4">
        <w:rPr>
          <w:rFonts w:cstheme="minorHAnsi"/>
          <w:b/>
          <w:bCs/>
        </w:rPr>
        <w:br/>
      </w:r>
      <w:r w:rsidR="0045608E" w:rsidRPr="000139F4">
        <w:rPr>
          <w:rFonts w:cstheme="minorHAnsi"/>
          <w:bCs/>
        </w:rPr>
        <w:t>(</w:t>
      </w:r>
      <w:r w:rsidR="000771C2" w:rsidRPr="000139F4">
        <w:rPr>
          <w:rFonts w:cstheme="minorHAnsi"/>
        </w:rPr>
        <w:t xml:space="preserve">This ensures </w:t>
      </w:r>
      <w:r w:rsidR="0045608E" w:rsidRPr="000139F4">
        <w:rPr>
          <w:rFonts w:cstheme="minorHAnsi"/>
        </w:rPr>
        <w:t>IAA funding</w:t>
      </w:r>
      <w:r w:rsidR="002C3B2B" w:rsidRPr="000139F4">
        <w:rPr>
          <w:rFonts w:cstheme="minorHAnsi"/>
        </w:rPr>
        <w:t xml:space="preserve"> </w:t>
      </w:r>
      <w:r w:rsidR="000771C2" w:rsidRPr="000139F4">
        <w:rPr>
          <w:rFonts w:cstheme="minorHAnsi"/>
        </w:rPr>
        <w:t>is the most appropriate mechanism for support.</w:t>
      </w:r>
      <w:r w:rsidR="0045608E" w:rsidRPr="000139F4">
        <w:rPr>
          <w:rFonts w:cstheme="minorHAnsi"/>
        </w:rPr>
        <w:t>)</w:t>
      </w:r>
    </w:p>
    <w:p w14:paraId="4220D17B" w14:textId="73CE493E" w:rsidR="00EE655C" w:rsidRPr="000139F4" w:rsidRDefault="00EE655C" w:rsidP="002118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</w:rPr>
      </w:pPr>
    </w:p>
    <w:p w14:paraId="7460D2CA" w14:textId="1E501334" w:rsidR="003209B4" w:rsidRDefault="003209B4" w:rsidP="003209B4">
      <w:pPr>
        <w:spacing w:after="0"/>
        <w:jc w:val="both"/>
        <w:rPr>
          <w:rFonts w:cstheme="minorHAnsi"/>
          <w:sz w:val="20"/>
          <w:szCs w:val="20"/>
        </w:rPr>
      </w:pPr>
      <w:bookmarkStart w:id="1" w:name="_GoBack"/>
      <w:bookmarkEnd w:id="1"/>
    </w:p>
    <w:sectPr w:rsidR="003209B4" w:rsidSect="00FB441A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558A" w14:textId="77777777" w:rsidR="00414E4F" w:rsidRDefault="00414E4F" w:rsidP="003559B6">
      <w:pPr>
        <w:spacing w:after="0" w:line="240" w:lineRule="auto"/>
      </w:pPr>
      <w:r>
        <w:separator/>
      </w:r>
    </w:p>
  </w:endnote>
  <w:endnote w:type="continuationSeparator" w:id="0">
    <w:p w14:paraId="2570DAD1" w14:textId="77777777" w:rsidR="00414E4F" w:rsidRDefault="00414E4F" w:rsidP="003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6378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86FFB4" w14:textId="5DA8F76F" w:rsidR="00344579" w:rsidRPr="00344579" w:rsidRDefault="00344579" w:rsidP="00344579">
        <w:pPr>
          <w:pStyle w:val="Footer"/>
          <w:spacing w:before="240"/>
          <w:jc w:val="center"/>
          <w:rPr>
            <w:sz w:val="20"/>
            <w:szCs w:val="20"/>
          </w:rPr>
        </w:pPr>
        <w:r w:rsidRPr="00344579">
          <w:rPr>
            <w:sz w:val="20"/>
            <w:szCs w:val="20"/>
          </w:rPr>
          <w:fldChar w:fldCharType="begin"/>
        </w:r>
        <w:r w:rsidRPr="00344579">
          <w:rPr>
            <w:sz w:val="20"/>
            <w:szCs w:val="20"/>
          </w:rPr>
          <w:instrText xml:space="preserve"> PAGE   \* MERGEFORMAT </w:instrText>
        </w:r>
        <w:r w:rsidRPr="00344579">
          <w:rPr>
            <w:sz w:val="20"/>
            <w:szCs w:val="20"/>
          </w:rPr>
          <w:fldChar w:fldCharType="separate"/>
        </w:r>
        <w:r w:rsidR="00E87EBE">
          <w:rPr>
            <w:noProof/>
            <w:sz w:val="20"/>
            <w:szCs w:val="20"/>
          </w:rPr>
          <w:t>2</w:t>
        </w:r>
        <w:r w:rsidRPr="00344579">
          <w:rPr>
            <w:noProof/>
            <w:sz w:val="20"/>
            <w:szCs w:val="20"/>
          </w:rPr>
          <w:fldChar w:fldCharType="end"/>
        </w:r>
      </w:p>
    </w:sdtContent>
  </w:sdt>
  <w:p w14:paraId="50A5A474" w14:textId="77777777" w:rsidR="00344579" w:rsidRDefault="0034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E9AF" w14:textId="77777777" w:rsidR="00414E4F" w:rsidRDefault="00414E4F" w:rsidP="003559B6">
      <w:pPr>
        <w:spacing w:after="0" w:line="240" w:lineRule="auto"/>
      </w:pPr>
      <w:r>
        <w:separator/>
      </w:r>
    </w:p>
  </w:footnote>
  <w:footnote w:type="continuationSeparator" w:id="0">
    <w:p w14:paraId="03950372" w14:textId="77777777" w:rsidR="00414E4F" w:rsidRDefault="00414E4F" w:rsidP="0035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368"/>
    <w:multiLevelType w:val="hybridMultilevel"/>
    <w:tmpl w:val="91666B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DAF"/>
    <w:multiLevelType w:val="hybridMultilevel"/>
    <w:tmpl w:val="7F86CC3E"/>
    <w:lvl w:ilvl="0" w:tplc="59EAE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244E"/>
    <w:multiLevelType w:val="hybridMultilevel"/>
    <w:tmpl w:val="E6BC58BC"/>
    <w:lvl w:ilvl="0" w:tplc="34864B1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A2E"/>
    <w:multiLevelType w:val="hybridMultilevel"/>
    <w:tmpl w:val="14D2F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1355E"/>
    <w:multiLevelType w:val="hybridMultilevel"/>
    <w:tmpl w:val="E2847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82D4E"/>
    <w:multiLevelType w:val="hybridMultilevel"/>
    <w:tmpl w:val="2A0E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3BE6"/>
    <w:multiLevelType w:val="hybridMultilevel"/>
    <w:tmpl w:val="BDA042BC"/>
    <w:lvl w:ilvl="0" w:tplc="B720CD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366A"/>
    <w:multiLevelType w:val="hybridMultilevel"/>
    <w:tmpl w:val="5F3C08E6"/>
    <w:lvl w:ilvl="0" w:tplc="B23635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5AFA"/>
    <w:multiLevelType w:val="hybridMultilevel"/>
    <w:tmpl w:val="F2F43F1C"/>
    <w:lvl w:ilvl="0" w:tplc="79EE14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3"/>
    <w:rsid w:val="00003779"/>
    <w:rsid w:val="0000455C"/>
    <w:rsid w:val="000139F4"/>
    <w:rsid w:val="000141B8"/>
    <w:rsid w:val="000204AB"/>
    <w:rsid w:val="00052E92"/>
    <w:rsid w:val="000550C0"/>
    <w:rsid w:val="00063BDE"/>
    <w:rsid w:val="0006497A"/>
    <w:rsid w:val="00071343"/>
    <w:rsid w:val="00074CE2"/>
    <w:rsid w:val="000771C2"/>
    <w:rsid w:val="00086C0D"/>
    <w:rsid w:val="000A2D22"/>
    <w:rsid w:val="000A6E65"/>
    <w:rsid w:val="000C6FE3"/>
    <w:rsid w:val="000E2156"/>
    <w:rsid w:val="000E5AB3"/>
    <w:rsid w:val="0010148D"/>
    <w:rsid w:val="001076BB"/>
    <w:rsid w:val="00135C67"/>
    <w:rsid w:val="00147F7D"/>
    <w:rsid w:val="00155CF8"/>
    <w:rsid w:val="0018794E"/>
    <w:rsid w:val="001A316D"/>
    <w:rsid w:val="001B7D77"/>
    <w:rsid w:val="001C122C"/>
    <w:rsid w:val="001F5734"/>
    <w:rsid w:val="002016B5"/>
    <w:rsid w:val="00202A8E"/>
    <w:rsid w:val="00206EA6"/>
    <w:rsid w:val="002118E9"/>
    <w:rsid w:val="00214CDE"/>
    <w:rsid w:val="00220E69"/>
    <w:rsid w:val="00225EB3"/>
    <w:rsid w:val="0023408F"/>
    <w:rsid w:val="00260021"/>
    <w:rsid w:val="002743A5"/>
    <w:rsid w:val="00277130"/>
    <w:rsid w:val="0028285B"/>
    <w:rsid w:val="00287F9A"/>
    <w:rsid w:val="002B614E"/>
    <w:rsid w:val="002C07C1"/>
    <w:rsid w:val="002C147D"/>
    <w:rsid w:val="002C3B2B"/>
    <w:rsid w:val="002C3D79"/>
    <w:rsid w:val="002E44C2"/>
    <w:rsid w:val="002E5BAF"/>
    <w:rsid w:val="002F0A73"/>
    <w:rsid w:val="002F197B"/>
    <w:rsid w:val="002F32BE"/>
    <w:rsid w:val="002F4BB5"/>
    <w:rsid w:val="0031249E"/>
    <w:rsid w:val="003209B4"/>
    <w:rsid w:val="00321218"/>
    <w:rsid w:val="00321419"/>
    <w:rsid w:val="00323EF0"/>
    <w:rsid w:val="00327DC5"/>
    <w:rsid w:val="003407A9"/>
    <w:rsid w:val="00344579"/>
    <w:rsid w:val="003559B6"/>
    <w:rsid w:val="00364CF2"/>
    <w:rsid w:val="00377626"/>
    <w:rsid w:val="00386C45"/>
    <w:rsid w:val="003A10C9"/>
    <w:rsid w:val="003A4D33"/>
    <w:rsid w:val="003C33F6"/>
    <w:rsid w:val="003D3FB1"/>
    <w:rsid w:val="003D4789"/>
    <w:rsid w:val="003E1EA4"/>
    <w:rsid w:val="003E3428"/>
    <w:rsid w:val="00414E4F"/>
    <w:rsid w:val="00436FE4"/>
    <w:rsid w:val="00442F6B"/>
    <w:rsid w:val="00443CAC"/>
    <w:rsid w:val="0045425D"/>
    <w:rsid w:val="0045546B"/>
    <w:rsid w:val="0045608E"/>
    <w:rsid w:val="00457E8E"/>
    <w:rsid w:val="00465628"/>
    <w:rsid w:val="00472620"/>
    <w:rsid w:val="0048326D"/>
    <w:rsid w:val="004A5ED5"/>
    <w:rsid w:val="004C3220"/>
    <w:rsid w:val="004E02D4"/>
    <w:rsid w:val="004E0C76"/>
    <w:rsid w:val="004F0E76"/>
    <w:rsid w:val="004F29C6"/>
    <w:rsid w:val="005103FE"/>
    <w:rsid w:val="00513F9F"/>
    <w:rsid w:val="0052705F"/>
    <w:rsid w:val="005273E5"/>
    <w:rsid w:val="00537D87"/>
    <w:rsid w:val="0054497F"/>
    <w:rsid w:val="005552B1"/>
    <w:rsid w:val="0056051E"/>
    <w:rsid w:val="00562B30"/>
    <w:rsid w:val="0058048C"/>
    <w:rsid w:val="0059728E"/>
    <w:rsid w:val="005A75E7"/>
    <w:rsid w:val="005D143E"/>
    <w:rsid w:val="005D404B"/>
    <w:rsid w:val="005F07E0"/>
    <w:rsid w:val="005F4DED"/>
    <w:rsid w:val="005F7FEF"/>
    <w:rsid w:val="00615FE0"/>
    <w:rsid w:val="006244F3"/>
    <w:rsid w:val="0062532D"/>
    <w:rsid w:val="00634CE9"/>
    <w:rsid w:val="00644284"/>
    <w:rsid w:val="00652219"/>
    <w:rsid w:val="00661742"/>
    <w:rsid w:val="006820FE"/>
    <w:rsid w:val="00696C75"/>
    <w:rsid w:val="006B3CE1"/>
    <w:rsid w:val="006C584A"/>
    <w:rsid w:val="006D00F2"/>
    <w:rsid w:val="006D3072"/>
    <w:rsid w:val="006F7F44"/>
    <w:rsid w:val="00707E77"/>
    <w:rsid w:val="00735E50"/>
    <w:rsid w:val="0075321D"/>
    <w:rsid w:val="00757687"/>
    <w:rsid w:val="007679A4"/>
    <w:rsid w:val="007757FE"/>
    <w:rsid w:val="00790CA5"/>
    <w:rsid w:val="00796B52"/>
    <w:rsid w:val="007A44B7"/>
    <w:rsid w:val="007B1818"/>
    <w:rsid w:val="007B5557"/>
    <w:rsid w:val="007C5448"/>
    <w:rsid w:val="007C7B4C"/>
    <w:rsid w:val="007D0D43"/>
    <w:rsid w:val="007E3041"/>
    <w:rsid w:val="007E4480"/>
    <w:rsid w:val="007E488D"/>
    <w:rsid w:val="007F1B64"/>
    <w:rsid w:val="00814A38"/>
    <w:rsid w:val="00827F9A"/>
    <w:rsid w:val="008311BB"/>
    <w:rsid w:val="008501DE"/>
    <w:rsid w:val="008574B6"/>
    <w:rsid w:val="00860A85"/>
    <w:rsid w:val="00863BDA"/>
    <w:rsid w:val="00871247"/>
    <w:rsid w:val="00871898"/>
    <w:rsid w:val="00883425"/>
    <w:rsid w:val="00886C91"/>
    <w:rsid w:val="008916C1"/>
    <w:rsid w:val="0089609E"/>
    <w:rsid w:val="008D7250"/>
    <w:rsid w:val="008E3FB0"/>
    <w:rsid w:val="008E763D"/>
    <w:rsid w:val="008F5F85"/>
    <w:rsid w:val="00931BAB"/>
    <w:rsid w:val="0094122E"/>
    <w:rsid w:val="00947F87"/>
    <w:rsid w:val="009571AB"/>
    <w:rsid w:val="00962D4C"/>
    <w:rsid w:val="0098173B"/>
    <w:rsid w:val="00983EF0"/>
    <w:rsid w:val="0098476A"/>
    <w:rsid w:val="0099499B"/>
    <w:rsid w:val="009A5833"/>
    <w:rsid w:val="009B725E"/>
    <w:rsid w:val="009D3476"/>
    <w:rsid w:val="009D4E8C"/>
    <w:rsid w:val="009E065E"/>
    <w:rsid w:val="009E3109"/>
    <w:rsid w:val="009F51D5"/>
    <w:rsid w:val="00A05BEB"/>
    <w:rsid w:val="00A20D8D"/>
    <w:rsid w:val="00A31C05"/>
    <w:rsid w:val="00A34B48"/>
    <w:rsid w:val="00A41B60"/>
    <w:rsid w:val="00A56BC6"/>
    <w:rsid w:val="00A62AD0"/>
    <w:rsid w:val="00A86D84"/>
    <w:rsid w:val="00AA4C0A"/>
    <w:rsid w:val="00AB14EE"/>
    <w:rsid w:val="00AB310A"/>
    <w:rsid w:val="00B01025"/>
    <w:rsid w:val="00B3116C"/>
    <w:rsid w:val="00B36D96"/>
    <w:rsid w:val="00B47234"/>
    <w:rsid w:val="00B5432B"/>
    <w:rsid w:val="00B65DA6"/>
    <w:rsid w:val="00B71EB9"/>
    <w:rsid w:val="00B734D4"/>
    <w:rsid w:val="00B75760"/>
    <w:rsid w:val="00B850D3"/>
    <w:rsid w:val="00BA2A2B"/>
    <w:rsid w:val="00BA2F55"/>
    <w:rsid w:val="00BB0AF0"/>
    <w:rsid w:val="00BB6586"/>
    <w:rsid w:val="00BC1BCA"/>
    <w:rsid w:val="00BE51B4"/>
    <w:rsid w:val="00BF311B"/>
    <w:rsid w:val="00C006E2"/>
    <w:rsid w:val="00C10E13"/>
    <w:rsid w:val="00C34581"/>
    <w:rsid w:val="00C35FFE"/>
    <w:rsid w:val="00C422D3"/>
    <w:rsid w:val="00C426C0"/>
    <w:rsid w:val="00C42CF5"/>
    <w:rsid w:val="00C752C6"/>
    <w:rsid w:val="00C84EAF"/>
    <w:rsid w:val="00C91E4F"/>
    <w:rsid w:val="00CA7C3C"/>
    <w:rsid w:val="00CB079E"/>
    <w:rsid w:val="00CD591D"/>
    <w:rsid w:val="00CF54F9"/>
    <w:rsid w:val="00D05AA0"/>
    <w:rsid w:val="00D3258B"/>
    <w:rsid w:val="00D342FC"/>
    <w:rsid w:val="00D431EF"/>
    <w:rsid w:val="00D433A4"/>
    <w:rsid w:val="00D50C34"/>
    <w:rsid w:val="00D55B40"/>
    <w:rsid w:val="00D571A3"/>
    <w:rsid w:val="00D66074"/>
    <w:rsid w:val="00D714F9"/>
    <w:rsid w:val="00D73D39"/>
    <w:rsid w:val="00D77544"/>
    <w:rsid w:val="00D80517"/>
    <w:rsid w:val="00D83C31"/>
    <w:rsid w:val="00D90670"/>
    <w:rsid w:val="00D97620"/>
    <w:rsid w:val="00DB066C"/>
    <w:rsid w:val="00DC03D5"/>
    <w:rsid w:val="00DE20B0"/>
    <w:rsid w:val="00DE3A07"/>
    <w:rsid w:val="00E051F5"/>
    <w:rsid w:val="00E1700A"/>
    <w:rsid w:val="00E32A2E"/>
    <w:rsid w:val="00E45BD7"/>
    <w:rsid w:val="00E509AA"/>
    <w:rsid w:val="00E615A5"/>
    <w:rsid w:val="00E83865"/>
    <w:rsid w:val="00E87EBE"/>
    <w:rsid w:val="00E922D3"/>
    <w:rsid w:val="00E9767B"/>
    <w:rsid w:val="00EA3E6A"/>
    <w:rsid w:val="00EA5AB5"/>
    <w:rsid w:val="00EE31E8"/>
    <w:rsid w:val="00EE655C"/>
    <w:rsid w:val="00EE7A3E"/>
    <w:rsid w:val="00EF3BBE"/>
    <w:rsid w:val="00F00ABF"/>
    <w:rsid w:val="00F0648F"/>
    <w:rsid w:val="00F31FC2"/>
    <w:rsid w:val="00F32180"/>
    <w:rsid w:val="00F41846"/>
    <w:rsid w:val="00F52F56"/>
    <w:rsid w:val="00F53B44"/>
    <w:rsid w:val="00F70271"/>
    <w:rsid w:val="00F91DE0"/>
    <w:rsid w:val="00F9632B"/>
    <w:rsid w:val="00FB441A"/>
    <w:rsid w:val="00FB66FF"/>
    <w:rsid w:val="00FD0DE5"/>
    <w:rsid w:val="00FE09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78CB"/>
  <w15:docId w15:val="{5B689AAA-EBA8-474D-AC61-63A1CAE8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7687"/>
    <w:pPr>
      <w:ind w:left="720"/>
      <w:contextualSpacing/>
    </w:pPr>
  </w:style>
  <w:style w:type="table" w:styleId="TableGrid">
    <w:name w:val="Table Grid"/>
    <w:basedOn w:val="TableNormal"/>
    <w:uiPriority w:val="59"/>
    <w:rsid w:val="0036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A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B6"/>
  </w:style>
  <w:style w:type="paragraph" w:styleId="Footer">
    <w:name w:val="footer"/>
    <w:basedOn w:val="Normal"/>
    <w:link w:val="Foot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B6"/>
  </w:style>
  <w:style w:type="character" w:styleId="FollowedHyperlink">
    <w:name w:val="FollowedHyperlink"/>
    <w:basedOn w:val="DefaultParagraphFont"/>
    <w:uiPriority w:val="99"/>
    <w:semiHidden/>
    <w:unhideWhenUsed/>
    <w:rsid w:val="004F0E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61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8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15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72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00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7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92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94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60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48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47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0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rciaa@lanca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e2e6b51a-f0e8-4f97-a533-f667cbd0288f" xsi:nil="true"/>
    <AppVersion xmlns="e2e6b51a-f0e8-4f97-a533-f667cbd0288f" xsi:nil="true"/>
    <Math_Settings xmlns="e2e6b51a-f0e8-4f97-a533-f667cbd0288f" xsi:nil="true"/>
    <Templates xmlns="e2e6b51a-f0e8-4f97-a533-f667cbd0288f" xsi:nil="true"/>
    <Members xmlns="e2e6b51a-f0e8-4f97-a533-f667cbd0288f">
      <UserInfo>
        <DisplayName/>
        <AccountId xsi:nil="true"/>
        <AccountType/>
      </UserInfo>
    </Members>
    <FolderType xmlns="e2e6b51a-f0e8-4f97-a533-f667cbd0288f" xsi:nil="true"/>
    <Owner xmlns="e2e6b51a-f0e8-4f97-a533-f667cbd0288f">
      <UserInfo>
        <DisplayName/>
        <AccountId xsi:nil="true"/>
        <AccountType/>
      </UserInfo>
    </Owner>
    <Member_Groups xmlns="e2e6b51a-f0e8-4f97-a533-f667cbd0288f">
      <UserInfo>
        <DisplayName/>
        <AccountId xsi:nil="true"/>
        <AccountType/>
      </UserInfo>
    </Member_Groups>
    <DefaultSectionNames xmlns="e2e6b51a-f0e8-4f97-a533-f667cbd0288f" xsi:nil="true"/>
    <Is_Collaboration_Space_Locked xmlns="e2e6b51a-f0e8-4f97-a533-f667cbd0288f" xsi:nil="true"/>
    <LMS_Mappings xmlns="e2e6b51a-f0e8-4f97-a533-f667cbd0288f" xsi:nil="true"/>
    <Invited_Leaders xmlns="e2e6b51a-f0e8-4f97-a533-f667cbd0288f" xsi:nil="true"/>
    <NotebookType xmlns="e2e6b51a-f0e8-4f97-a533-f667cbd0288f" xsi:nil="true"/>
    <CultureName xmlns="e2e6b51a-f0e8-4f97-a533-f667cbd0288f" xsi:nil="true"/>
    <Leaders xmlns="e2e6b51a-f0e8-4f97-a533-f667cbd0288f">
      <UserInfo>
        <DisplayName/>
        <AccountId xsi:nil="true"/>
        <AccountType/>
      </UserInfo>
    </Leaders>
    <Distribution_Groups xmlns="e2e6b51a-f0e8-4f97-a533-f667cbd0288f" xsi:nil="true"/>
    <Self_Registration_Enabled xmlns="e2e6b51a-f0e8-4f97-a533-f667cbd0288f" xsi:nil="true"/>
    <TeamsChannelId xmlns="e2e6b51a-f0e8-4f97-a533-f667cbd0288f" xsi:nil="true"/>
    <IsNotebookLocked xmlns="e2e6b51a-f0e8-4f97-a533-f667cbd0288f" xsi:nil="true"/>
    <Has_Leaders_Only_SectionGroup xmlns="e2e6b51a-f0e8-4f97-a533-f667cbd028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EF185240E1940A9742C7C0CB59E93" ma:contentTypeVersion="33" ma:contentTypeDescription="Create a new document." ma:contentTypeScope="" ma:versionID="52dea602f4344e533142056c84d431d8">
  <xsd:schema xmlns:xsd="http://www.w3.org/2001/XMLSchema" xmlns:xs="http://www.w3.org/2001/XMLSchema" xmlns:p="http://schemas.microsoft.com/office/2006/metadata/properties" xmlns:ns3="e2e6b51a-f0e8-4f97-a533-f667cbd0288f" xmlns:ns4="ac100297-6c5d-41f3-bbfc-da9ffe54375b" targetNamespace="http://schemas.microsoft.com/office/2006/metadata/properties" ma:root="true" ma:fieldsID="ab0fba200c4f8e5cf498864b97d5e150" ns3:_="" ns4:_="">
    <xsd:import namespace="e2e6b51a-f0e8-4f97-a533-f667cbd0288f"/>
    <xsd:import namespace="ac100297-6c5d-41f3-bbfc-da9ffe543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b51a-f0e8-4f97-a533-f667cbd0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0297-6c5d-41f3-bbfc-da9ffe543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6AEE-A802-4772-B925-EADB1A86FE6D}">
  <ds:schemaRefs>
    <ds:schemaRef ds:uri="ac100297-6c5d-41f3-bbfc-da9ffe54375b"/>
    <ds:schemaRef ds:uri="http://purl.org/dc/elements/1.1/"/>
    <ds:schemaRef ds:uri="e2e6b51a-f0e8-4f97-a533-f667cbd0288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93712-1B08-40DA-A42B-42E00ED3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6b51a-f0e8-4f97-a533-f667cbd0288f"/>
    <ds:schemaRef ds:uri="ac100297-6c5d-41f3-bbfc-da9ffe543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E6C42-8ED7-43E2-9866-34CB14C5D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F3FAD-D542-44E4-96B4-0A20647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forth, Mark</dc:creator>
  <cp:lastModifiedBy>Tooze, Sarah</cp:lastModifiedBy>
  <cp:revision>5</cp:revision>
  <cp:lastPrinted>2018-06-05T10:02:00Z</cp:lastPrinted>
  <dcterms:created xsi:type="dcterms:W3CDTF">2022-11-16T14:59:00Z</dcterms:created>
  <dcterms:modified xsi:type="dcterms:W3CDTF">2022-11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EF185240E1940A9742C7C0CB59E93</vt:lpwstr>
  </property>
</Properties>
</file>